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AA9" w:rsidRDefault="00832AA9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el-GR"/>
        </w:rPr>
      </w:pPr>
      <w:r>
        <w:rPr>
          <w:rFonts w:ascii="Arial" w:eastAsia="Times New Roman" w:hAnsi="Arial" w:cs="Arial"/>
          <w:b/>
          <w:sz w:val="18"/>
          <w:szCs w:val="18"/>
          <w:lang w:eastAsia="el-GR"/>
        </w:rPr>
        <w:t>ΤΜΗΜΑ ΟΡΓΑΝΩΣΗΣ ΚΑΙ ΔΙΟΙΚΗΣΗΣ ΕΠΙΧΕΙΡΗΣΕΩΝ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el-GR"/>
        </w:rPr>
      </w:pP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t>ΠΡΟΓΡΑΜΜΑ ΣΠΟΥΔΩΝ 20</w:t>
      </w:r>
      <w:r w:rsidR="00EE22CC">
        <w:rPr>
          <w:rFonts w:ascii="Arial" w:eastAsia="Times New Roman" w:hAnsi="Arial" w:cs="Arial"/>
          <w:b/>
          <w:sz w:val="18"/>
          <w:szCs w:val="18"/>
          <w:lang w:eastAsia="el-GR"/>
        </w:rPr>
        <w:t>2</w:t>
      </w:r>
      <w:r w:rsidR="009D6F93" w:rsidRPr="009D6F93">
        <w:rPr>
          <w:rFonts w:ascii="Arial" w:eastAsia="Times New Roman" w:hAnsi="Arial" w:cs="Arial"/>
          <w:b/>
          <w:sz w:val="18"/>
          <w:szCs w:val="18"/>
          <w:lang w:eastAsia="el-GR"/>
        </w:rPr>
        <w:t>3</w:t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t>-2</w:t>
      </w:r>
      <w:r w:rsidR="00281F55">
        <w:rPr>
          <w:rFonts w:ascii="Arial" w:eastAsia="Times New Roman" w:hAnsi="Arial" w:cs="Arial"/>
          <w:b/>
          <w:sz w:val="18"/>
          <w:szCs w:val="18"/>
          <w:lang w:eastAsia="el-GR"/>
        </w:rPr>
        <w:t>02</w:t>
      </w:r>
      <w:r w:rsidR="009D6F93" w:rsidRPr="009D6F93">
        <w:rPr>
          <w:rFonts w:ascii="Arial" w:eastAsia="Times New Roman" w:hAnsi="Arial" w:cs="Arial"/>
          <w:b/>
          <w:sz w:val="18"/>
          <w:szCs w:val="18"/>
          <w:lang w:eastAsia="el-GR"/>
        </w:rPr>
        <w:t>4</w:t>
      </w:r>
      <w:r w:rsidR="009745DA">
        <w:rPr>
          <w:rFonts w:ascii="Arial" w:eastAsia="Times New Roman" w:hAnsi="Arial" w:cs="Arial"/>
          <w:b/>
          <w:sz w:val="18"/>
          <w:szCs w:val="18"/>
          <w:lang w:eastAsia="el-GR"/>
        </w:rPr>
        <w:t xml:space="preserve"> ΑΦΟΡΑ ΜΟΝΟ τους εισακτέους έως το ακαδ. Έτος 2021-22</w:t>
      </w:r>
    </w:p>
    <w:tbl>
      <w:tblPr>
        <w:tblW w:w="1062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008"/>
        <w:gridCol w:w="2880"/>
        <w:gridCol w:w="1692"/>
        <w:gridCol w:w="720"/>
        <w:gridCol w:w="2700"/>
        <w:gridCol w:w="1620"/>
      </w:tblGrid>
      <w:tr w:rsidR="009A27D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Α’ ΕΞΑΜΗΝΟ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Β’ ΕΞΑΜΗΝ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211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1A6A53" w:rsidP="009745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6C10C0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ισαγωγή στις Επιχειρήσεις</w:t>
            </w:r>
            <w:r w:rsidRPr="001A6A5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Οικονομική  Επιχειρήσεων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 Παπαλεξανδρής</w:t>
            </w:r>
          </w:p>
          <w:p w:rsid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:rsidR="009A27D7" w:rsidRPr="009A27D7" w:rsidRDefault="00EE22CC" w:rsidP="00EA1D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063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Θάνος</w:t>
            </w:r>
            <w:r w:rsidR="00EA1D85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(Μ-Ω)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210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DA" w:rsidRDefault="009745DA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ενικές Αρχές Διοίκησης Επιχειρήσεω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DA" w:rsidRDefault="009745DA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401FA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401F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Σαλαβού </w:t>
            </w:r>
          </w:p>
          <w:p w:rsidR="009A27D7" w:rsidRPr="009401FA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9401F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(Μ-Ω)</w:t>
            </w:r>
          </w:p>
        </w:tc>
      </w:tr>
      <w:tr w:rsidR="009A27D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113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ικροοικονομική Ι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3149F" w:rsidRDefault="00D161FC" w:rsidP="009745D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3149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Πινόπουλος (Α-Λ)</w:t>
            </w:r>
          </w:p>
          <w:p w:rsidR="00D161FC" w:rsidRPr="0093149F" w:rsidRDefault="00D161FC" w:rsidP="00D161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3149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Πινόπουλος (Μ-Ω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212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Μακροοικονομική Θεωρία και Πολιτική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  <w:p w:rsidR="009A27D7" w:rsidRPr="009A27D7" w:rsidRDefault="00CC3D3B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C3D3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Θ. Μπράτης 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(Α-Λ) </w:t>
            </w:r>
          </w:p>
          <w:p w:rsidR="009A27D7" w:rsidRPr="00A1097A" w:rsidRDefault="00CC3D3B" w:rsidP="003D62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CC3D3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Θ. Μπράτης </w:t>
            </w:r>
            <w:r w:rsidR="00A1097A"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</w:tc>
      </w:tr>
      <w:tr w:rsidR="0076081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760817" w:rsidRPr="009A27D7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115</w:t>
            </w:r>
          </w:p>
          <w:p w:rsidR="00760817" w:rsidRPr="009A27D7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6C10C0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6C10C0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Γενικά Μαθηματικά για τη Διοίκηση</w:t>
            </w:r>
          </w:p>
          <w:p w:rsidR="00760817" w:rsidRPr="009A27D7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6C10C0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 των Επιχειρήσεων</w:t>
            </w:r>
            <w:r w:rsidRPr="001A6A5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οσοτικές Μέθοδοι Ι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</w:t>
            </w:r>
          </w:p>
          <w:p w:rsidR="00760817" w:rsidRPr="009A27D7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Π. Λορεντζιάδης </w:t>
            </w:r>
          </w:p>
          <w:p w:rsidR="00760817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:rsidR="00760817" w:rsidRPr="009A27D7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Π. Λορεντζιάδης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Μ-Ω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760817" w:rsidRPr="009A27D7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214</w:t>
            </w:r>
          </w:p>
          <w:p w:rsidR="00760817" w:rsidRPr="009A27D7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6C10C0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πολογιστικά Συστήματα και Σύγχρονες Τεχνολογικές Τάσεις</w:t>
            </w:r>
            <w:r w:rsidRPr="001A6A5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τοιχεία Υπολογιστικών και Πληροφοριακών Συστημάτων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760817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063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Βεργινάδης</w:t>
            </w:r>
          </w:p>
          <w:p w:rsidR="00760817" w:rsidRPr="009A27D7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Ω)</w:t>
            </w:r>
          </w:p>
          <w:p w:rsidR="00760817" w:rsidRPr="009A27D7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76081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760817" w:rsidRPr="009A27D7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117</w:t>
            </w:r>
          </w:p>
          <w:p w:rsidR="00760817" w:rsidRPr="009A27D7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760817" w:rsidRPr="009A27D7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στικό Δίκαιο (Αστικό Δίκαιο Ι)</w:t>
            </w:r>
          </w:p>
          <w:p w:rsidR="00760817" w:rsidRPr="009A27D7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Κ.Σαϊτάκης </w:t>
            </w:r>
          </w:p>
          <w:p w:rsidR="00760817" w:rsidRPr="009A27D7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Ω)</w:t>
            </w:r>
          </w:p>
          <w:p w:rsidR="00760817" w:rsidRPr="009A27D7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760817" w:rsidRPr="009A27D7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216</w:t>
            </w:r>
          </w:p>
          <w:p w:rsidR="00760817" w:rsidRPr="009A27D7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6C10C0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6C10C0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Στατιστική  </w:t>
            </w:r>
          </w:p>
          <w:p w:rsidR="00760817" w:rsidRPr="009A27D7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6C10C0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για τη Διοίκηση Επιχειρήσεων</w:t>
            </w:r>
            <w:r w:rsidRPr="001A6A5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Ποσοτικές Μέθοδοι ΙΙ 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Default="00760817" w:rsidP="00760817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Λορεντζιάδης </w:t>
            </w:r>
          </w:p>
          <w:p w:rsidR="00760817" w:rsidRPr="0033357B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  (Μ-Ω)</w:t>
            </w:r>
          </w:p>
        </w:tc>
      </w:tr>
      <w:tr w:rsidR="0076081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760817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760817" w:rsidRPr="00760817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76081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315</w:t>
            </w:r>
          </w:p>
          <w:p w:rsidR="00760817" w:rsidRPr="00760817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76081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760817" w:rsidRDefault="00760817" w:rsidP="00760817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l-GR"/>
              </w:rPr>
            </w:pPr>
          </w:p>
          <w:p w:rsidR="00760817" w:rsidRPr="00760817" w:rsidRDefault="00760817" w:rsidP="00760817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l-GR"/>
              </w:rPr>
            </w:pPr>
            <w:r w:rsidRPr="00760817">
              <w:rPr>
                <w:rFonts w:eastAsia="Times New Roman" w:cs="Arial"/>
                <w:sz w:val="18"/>
                <w:szCs w:val="18"/>
                <w:lang w:eastAsia="el-GR"/>
              </w:rPr>
              <w:t>Μάρκετινγκ Ι (Αρχές Μάρκετινγκ)</w:t>
            </w:r>
          </w:p>
          <w:p w:rsidR="00760817" w:rsidRPr="00760817" w:rsidRDefault="00760817" w:rsidP="00760817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760817" w:rsidRDefault="00760817" w:rsidP="00760817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l-GR"/>
              </w:rPr>
            </w:pPr>
            <w:r w:rsidRPr="00760817">
              <w:rPr>
                <w:rFonts w:eastAsia="Times New Roman" w:cs="Arial"/>
                <w:sz w:val="18"/>
                <w:szCs w:val="18"/>
                <w:lang w:eastAsia="el-GR"/>
              </w:rPr>
              <w:t>Π. Σ</w:t>
            </w:r>
            <w:r>
              <w:rPr>
                <w:rFonts w:eastAsia="Times New Roman" w:cs="Arial"/>
                <w:sz w:val="18"/>
                <w:szCs w:val="18"/>
                <w:lang w:eastAsia="el-GR"/>
              </w:rPr>
              <w:t>αραντόπουλος (Α-Λ) (Μ-Ω)</w:t>
            </w:r>
          </w:p>
        </w:tc>
      </w:tr>
      <w:tr w:rsidR="0076081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Η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Ξένη Γλώσσα: *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Ξένη Γλώσσα: 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76081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760817" w:rsidRPr="009A27D7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35-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γγλική Γλώσσα Ι –Βασικά Επιχειρησιακά Αγγλ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. Καραμητρόγλο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760817" w:rsidRPr="009A27D7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230-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γγλική Γλώσσα ΙΙ –Βασικά Επιχειρησιακά Αγγλ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Α. Ροθώνη</w:t>
            </w:r>
          </w:p>
        </w:tc>
      </w:tr>
      <w:tr w:rsidR="0076081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DE06A0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760817" w:rsidRPr="00DE06A0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DE06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37-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DE06A0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DE06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αλλική Γλώσσα Ι –Βασικά Επιχειρησιακά Γαλλ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DE06A0" w:rsidRDefault="00760817" w:rsidP="00760817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  <w:r w:rsidRPr="00DE06A0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ΔΕΝ ΘΑ ΔΙΔΑΧΘΕΙ ΦΕΤΟΣ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DE06A0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760817" w:rsidRPr="00DE06A0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DE06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232-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DE06A0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DE06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αλλική Γλώσσα ΙΙ –Βασικά Επιχειρησιακά Γαλλ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DE06A0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DE06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Ν ΘΑ ΔΙΔΑΧΘΕΙ ΦΕΤΟΣ</w:t>
            </w:r>
          </w:p>
        </w:tc>
      </w:tr>
      <w:tr w:rsidR="0076081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760817" w:rsidRPr="009A27D7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39-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ερμανική Γλώσσα Ι –Βασικά Επιχειρησιακά Γερμαν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760817" w:rsidRPr="009A27D7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760817" w:rsidRPr="009A27D7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234-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ερμανική Γλώσσα ΙΙ –Βασικά Επιχειρ/κά Γερμαν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760817" w:rsidRPr="009A27D7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</w:tr>
      <w:tr w:rsidR="0076081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Η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  <w:t xml:space="preserve">Ξένη Γλώσσα: * </w:t>
            </w:r>
          </w:p>
          <w:p w:rsidR="00760817" w:rsidRPr="009A27D7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  <w:t>(εισακτέοι πριν το 2006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  <w:t xml:space="preserve">Ξένη Γλώσσα: * </w:t>
            </w:r>
          </w:p>
          <w:p w:rsidR="00760817" w:rsidRPr="009A27D7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  <w:t>(εισακτέοι πριν το 2006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76081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760817" w:rsidRPr="009A27D7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1</w:t>
            </w: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val="en-US" w:eastAsia="el-GR"/>
              </w:rPr>
              <w:t>3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Αγγλική Γλώσσα Ι –Βασικά Επιχειρησιακά Αγγλ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u w:val="single"/>
                <w:lang w:eastAsia="el-GR"/>
              </w:rPr>
            </w:pPr>
          </w:p>
          <w:p w:rsidR="00760817" w:rsidRPr="009A27D7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. Καραμητρόγλο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760817" w:rsidRPr="009A27D7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2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Αγγλική Γλώσσα ΙΙ –Βασικά Επιχειρησιακά Αγγλ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F71684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Α. Ροθώνη</w:t>
            </w:r>
          </w:p>
        </w:tc>
      </w:tr>
      <w:tr w:rsidR="0076081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DE06A0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760817" w:rsidRPr="00DE06A0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DE06A0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13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DE06A0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DE06A0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Γαλλική Γλώσσα Ι –Βασικά Επιχειρησιακά Γαλλ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DE06A0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DE06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Ν ΘΑ ΔΙΔΑΧΘΕΙ ΦΕΤΟ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DE06A0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760817" w:rsidRPr="00DE06A0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DE06A0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23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DE06A0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DE06A0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Γαλλική Γλώσσα ΙΙ –Βασικά Επιχειρησιακά Γαλλ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DE06A0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DE06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Ν ΘΑ ΔΙΔΑΧΘΕΙ ΦΕΤΟΣ</w:t>
            </w:r>
          </w:p>
        </w:tc>
      </w:tr>
      <w:tr w:rsidR="0076081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760817" w:rsidRPr="009A27D7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13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Γερμανική Γλώσσα Ι –Βασικά Επιχειρησιακά Γερμαν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760817" w:rsidRPr="009A27D7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760817" w:rsidRPr="009A27D7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23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Γερμανική Γλώσσα ΙΙ –Βασικά Επιχειρ/κά Γερμαν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</w:pPr>
          </w:p>
          <w:p w:rsidR="00760817" w:rsidRPr="009A27D7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Ι. Ζήκου</w:t>
            </w:r>
          </w:p>
        </w:tc>
      </w:tr>
      <w:tr w:rsidR="0076081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760817" w:rsidRPr="009A27D7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:rsidR="00760817" w:rsidRPr="009A27D7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Γ’ ΕΞΑΜΗΝΟ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760817" w:rsidRPr="009A27D7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:rsidR="00760817" w:rsidRPr="009A27D7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’ ΕΞΑΜΗΝ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:rsidR="00760817" w:rsidRPr="009A27D7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76081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760817" w:rsidRPr="009A27D7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2311</w:t>
            </w:r>
          </w:p>
          <w:p w:rsidR="00760817" w:rsidRPr="009A27D7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760817" w:rsidRPr="009A27D7" w:rsidRDefault="00760817" w:rsidP="0076081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6C10C0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  <w:t>Αρχές Χρηματοοικονομικής Λογιστικής</w:t>
            </w: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(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ι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σαγωγή στη Χρηματ/κή Λογιστική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γιστική Ι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162BC4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162BC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. Δεδούλης (Α-Λ)</w:t>
            </w:r>
          </w:p>
          <w:p w:rsidR="00760817" w:rsidRPr="00162BC4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162BC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 Καραμάνης(Μ-Ω)</w:t>
            </w:r>
          </w:p>
          <w:p w:rsidR="00760817" w:rsidRPr="00162BC4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162BC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ροντιστήρια</w:t>
            </w:r>
          </w:p>
          <w:p w:rsidR="00162BC4" w:rsidRPr="00162BC4" w:rsidRDefault="00162BC4" w:rsidP="00162B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  <w:r w:rsidRPr="00162BC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</w:t>
            </w:r>
            <w:r w:rsidRPr="00162BC4"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  <w:t>ροντιστήρια:</w:t>
            </w:r>
          </w:p>
          <w:p w:rsidR="00162BC4" w:rsidRPr="00162BC4" w:rsidRDefault="00162BC4" w:rsidP="00162BC4">
            <w:pPr>
              <w:spacing w:after="0" w:line="240" w:lineRule="auto"/>
              <w:jc w:val="both"/>
              <w:rPr>
                <w:ins w:id="0" w:author="Yiannis Verginadis" w:date="2023-10-22T16:52:00Z"/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ins w:id="1" w:author="Yiannis Verginadis" w:date="2023-10-22T16:52:00Z">
              <w:r w:rsidRPr="00162BC4">
                <w:rPr>
                  <w:rFonts w:ascii="Arial" w:eastAsia="Times New Roman" w:hAnsi="Arial" w:cs="Arial"/>
                  <w:sz w:val="16"/>
                  <w:szCs w:val="16"/>
                  <w:lang w:eastAsia="el-GR"/>
                </w:rPr>
                <w:t>Σ. Βεροιοπούλου</w:t>
              </w:r>
            </w:ins>
          </w:p>
          <w:p w:rsidR="00162BC4" w:rsidRPr="00162BC4" w:rsidRDefault="00162BC4" w:rsidP="00162B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162BC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</w:t>
            </w:r>
            <w:r w:rsidRPr="00162BC4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I</w:t>
            </w:r>
            <w:ins w:id="2" w:author="Yiannis Verginadis" w:date="2023-10-22T16:52:00Z">
              <w:r w:rsidRPr="00162BC4">
                <w:rPr>
                  <w:rFonts w:ascii="Arial" w:eastAsia="Times New Roman" w:hAnsi="Arial" w:cs="Arial"/>
                  <w:sz w:val="16"/>
                  <w:szCs w:val="16"/>
                  <w:lang w:eastAsia="el-GR"/>
                </w:rPr>
                <w:t xml:space="preserve">) </w:t>
              </w:r>
            </w:ins>
            <w:r w:rsidRPr="00162BC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, </w:t>
            </w:r>
          </w:p>
          <w:p w:rsidR="00162BC4" w:rsidRPr="00162BC4" w:rsidRDefault="00162BC4" w:rsidP="00162B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162BC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</w:t>
            </w:r>
            <w:ins w:id="3" w:author="Yiannis Verginadis" w:date="2023-10-22T16:52:00Z">
              <w:r w:rsidRPr="00162BC4">
                <w:rPr>
                  <w:rFonts w:ascii="Arial" w:eastAsia="Times New Roman" w:hAnsi="Arial" w:cs="Arial"/>
                  <w:sz w:val="16"/>
                  <w:szCs w:val="16"/>
                  <w:lang w:eastAsia="el-GR"/>
                </w:rPr>
                <w:t>. Κασοτάκη</w:t>
              </w:r>
            </w:ins>
          </w:p>
          <w:p w:rsidR="00162BC4" w:rsidRPr="00162BC4" w:rsidRDefault="00162BC4" w:rsidP="00162BC4">
            <w:pPr>
              <w:spacing w:after="0" w:line="240" w:lineRule="auto"/>
              <w:jc w:val="both"/>
              <w:rPr>
                <w:ins w:id="4" w:author="Yiannis Verginadis" w:date="2023-10-22T16:52:00Z"/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ins w:id="5" w:author="Yiannis Verginadis" w:date="2023-10-22T16:52:00Z">
              <w:r w:rsidRPr="00162BC4">
                <w:rPr>
                  <w:rFonts w:ascii="Arial" w:eastAsia="Times New Roman" w:hAnsi="Arial" w:cs="Arial"/>
                  <w:sz w:val="16"/>
                  <w:szCs w:val="16"/>
                  <w:lang w:eastAsia="el-GR"/>
                </w:rPr>
                <w:t>(Κ-Ο)</w:t>
              </w:r>
            </w:ins>
          </w:p>
          <w:p w:rsidR="00760817" w:rsidRPr="00162BC4" w:rsidRDefault="00162BC4" w:rsidP="00162B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162BC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όχυλα (</w:t>
            </w:r>
            <w:ins w:id="6" w:author="Yiannis Verginadis" w:date="2023-10-22T16:52:00Z">
              <w:r w:rsidRPr="00162BC4">
                <w:rPr>
                  <w:rFonts w:ascii="Arial" w:eastAsia="Times New Roman" w:hAnsi="Arial" w:cs="Arial"/>
                  <w:sz w:val="16"/>
                  <w:szCs w:val="16"/>
                  <w:lang w:eastAsia="el-GR"/>
                </w:rPr>
                <w:t>Π-Ω)</w:t>
              </w:r>
            </w:ins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760817" w:rsidRPr="009A27D7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410</w:t>
            </w:r>
          </w:p>
          <w:p w:rsidR="00760817" w:rsidRPr="009A27D7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760817" w:rsidRPr="009A27D7" w:rsidRDefault="00760817" w:rsidP="0076081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6C10C0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Χρηματ/κή Λογιστική</w:t>
            </w:r>
            <w:r w:rsidRPr="008005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ροχωρημένη</w:t>
            </w:r>
          </w:p>
          <w:p w:rsidR="00760817" w:rsidRPr="009A27D7" w:rsidRDefault="00760817" w:rsidP="0076081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/κή Λογιστική Λογιστική Ι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I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CF7802" w:rsidRDefault="00760817" w:rsidP="0076081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F780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μμ. Δεδούλης (Α-Λ)</w:t>
            </w:r>
          </w:p>
          <w:p w:rsidR="00760817" w:rsidRPr="009A27D7" w:rsidRDefault="00760817" w:rsidP="0076081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 Καραμάνης</w:t>
            </w:r>
            <w:r w:rsidRPr="00CF780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Μ-Ω)</w:t>
            </w:r>
          </w:p>
          <w:p w:rsidR="00760817" w:rsidRPr="009A27D7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ροντιστήρια</w:t>
            </w:r>
          </w:p>
          <w:p w:rsidR="00760817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="00162BC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Σ. Βερροιοπούλου 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:rsidR="00760817" w:rsidRPr="009A27D7" w:rsidRDefault="00162BC4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Κασοτάκη </w:t>
            </w:r>
            <w:r w:rsidR="0076081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</w:t>
            </w:r>
            <w:r w:rsidR="0076081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</w:t>
            </w:r>
            <w:r w:rsidR="0076081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-Ω)</w:t>
            </w:r>
          </w:p>
        </w:tc>
      </w:tr>
      <w:tr w:rsidR="0076081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760817" w:rsidRPr="009A27D7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313</w:t>
            </w:r>
          </w:p>
          <w:p w:rsidR="00760817" w:rsidRPr="009A27D7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760817" w:rsidRPr="009A27D7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1A6A5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Οικονομετρία 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Ποσοτικές Μέθοδοι ΙΙΙ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</w:t>
            </w:r>
          </w:p>
          <w:p w:rsidR="00760817" w:rsidRPr="009A27D7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162BC4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162BC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Θ. Μπράτης</w:t>
            </w:r>
          </w:p>
          <w:p w:rsidR="00760817" w:rsidRPr="00162BC4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162BC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:rsidR="00760817" w:rsidRPr="00162BC4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162BC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Θ. Μπράτης</w:t>
            </w:r>
          </w:p>
          <w:p w:rsidR="00760817" w:rsidRPr="00162BC4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el-GR"/>
              </w:rPr>
            </w:pPr>
            <w:r w:rsidRPr="00162BC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760817" w:rsidRPr="009A27D7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412</w:t>
            </w:r>
          </w:p>
          <w:p w:rsidR="00760817" w:rsidRPr="009A27D7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6C10C0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Θεσμικά Θέματα Οργάνωσης των Επιχειρήσεων</w:t>
            </w:r>
            <w:r w:rsidRPr="008005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μπορικό Δίκαιο ΙΙ 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. Ταρνανίδου(Α-Λ)</w:t>
            </w:r>
          </w:p>
          <w:p w:rsidR="00760817" w:rsidRPr="009A27D7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θ. Κουλορίδας </w:t>
            </w:r>
          </w:p>
          <w:p w:rsidR="00760817" w:rsidRPr="009A27D7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</w:tc>
      </w:tr>
      <w:tr w:rsidR="0076081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D843A3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magenta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D843A3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magenta"/>
                <w:lang w:eastAsia="el-G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D843A3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highlight w:val="magenta"/>
                <w:lang w:eastAsia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760817" w:rsidRPr="009A27D7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414</w:t>
            </w:r>
          </w:p>
          <w:p w:rsidR="00760817" w:rsidRPr="009A27D7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6C10C0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Συμπεριφορά Καταναλωτή</w:t>
            </w:r>
            <w:r w:rsidRPr="008005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Μάρκετινγκ ΙΙ 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</w:t>
            </w:r>
          </w:p>
          <w:p w:rsidR="00760817" w:rsidRPr="009A27D7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r w:rsidRPr="008005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ατζοπούλου</w:t>
            </w:r>
          </w:p>
          <w:p w:rsidR="00760817" w:rsidRPr="009A27D7" w:rsidRDefault="00760817" w:rsidP="00162B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</w:t>
            </w:r>
            <w:r w:rsidR="00162BC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</w:t>
            </w:r>
            <w:r w:rsidR="00162BC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Μ-Ω)</w:t>
            </w:r>
          </w:p>
        </w:tc>
      </w:tr>
      <w:tr w:rsidR="0076081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317</w:t>
            </w:r>
          </w:p>
          <w:p w:rsidR="00760817" w:rsidRPr="009A27D7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6C10C0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Μάνατζμεντ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Οργάνωση και Διοίκηση Επιχ/σεων Ι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</w:t>
            </w:r>
          </w:p>
          <w:p w:rsidR="00760817" w:rsidRPr="009A27D7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832AA9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832AA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 Ιωαννίδης</w:t>
            </w:r>
          </w:p>
          <w:p w:rsidR="00760817" w:rsidRPr="00832AA9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832AA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 Μανωλόπουλος</w:t>
            </w:r>
          </w:p>
          <w:p w:rsidR="00760817" w:rsidRPr="009A27D7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 - (Μ-Ω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416</w:t>
            </w:r>
          </w:p>
          <w:p w:rsidR="00760817" w:rsidRPr="009A27D7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ρηματοδοτική Διοίκηση Ι </w:t>
            </w:r>
          </w:p>
          <w:p w:rsidR="00760817" w:rsidRPr="009A27D7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Χρηματοδοτική Διοίκηση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DE06A0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DE06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Εντεταλμένος Διδάσκων (Α-Λ)</w:t>
            </w:r>
          </w:p>
          <w:p w:rsidR="00760817" w:rsidRPr="00DE06A0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DE06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Α. Δράκος (Μ-Ω)</w:t>
            </w:r>
          </w:p>
          <w:p w:rsidR="00760817" w:rsidRPr="00DE06A0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76081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319</w:t>
            </w:r>
          </w:p>
          <w:p w:rsidR="00760817" w:rsidRPr="009A27D7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6C10C0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6C10C0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Ρυθμίσεις  </w:t>
            </w:r>
          </w:p>
          <w:p w:rsidR="00760817" w:rsidRPr="006C10C0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6C10C0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μπορικών και Οικονομικών</w:t>
            </w:r>
          </w:p>
          <w:p w:rsidR="00760817" w:rsidRPr="009A27D7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6C10C0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Συναλλαγών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Εμπορικό Δίκαιο Ι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. Ταρνανίδου (Α-Λ)</w:t>
            </w:r>
          </w:p>
          <w:p w:rsidR="00760817" w:rsidRPr="009A27D7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θ. Κουλορίδας </w:t>
            </w:r>
          </w:p>
          <w:p w:rsidR="00760817" w:rsidRPr="009A27D7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418</w:t>
            </w:r>
          </w:p>
          <w:p w:rsidR="00760817" w:rsidRPr="009A27D7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ικροοικονομική ΙΙ</w:t>
            </w:r>
          </w:p>
          <w:p w:rsidR="00760817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760817" w:rsidRPr="009A27D7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C4CB1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C4CB1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Πινόπουλος (Α-Λ)</w:t>
            </w:r>
          </w:p>
          <w:p w:rsidR="00760817" w:rsidRPr="00BB086D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9C4CB1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Πινόπουλος (Μ-Ω)</w:t>
            </w:r>
          </w:p>
        </w:tc>
      </w:tr>
      <w:tr w:rsidR="0076081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331</w:t>
            </w:r>
          </w:p>
          <w:p w:rsidR="00760817" w:rsidRPr="009A27D7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ληροφοριακά Συστήματα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για τη Διοίκηση των Επιχειρήσεων (Πληροφοριακά Συστήματα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 Καρδαράς</w:t>
            </w:r>
          </w:p>
          <w:p w:rsidR="00760817" w:rsidRPr="009A27D7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</w:tr>
      <w:tr w:rsidR="0076081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Η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Ξένη Γλώσσα: *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Ξένη Γλώσσα: 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76081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80053D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760817" w:rsidRPr="0080053D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391-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80053D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γγλική Γλώσσα ΙΙΙ – Ενδιάμεσα Επιχειρησιακά Αγγλ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80053D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760817" w:rsidRPr="0080053D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. Καραμητρόγλο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80053D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760817" w:rsidRPr="0080053D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4</w:t>
            </w:r>
            <w:r w:rsidRPr="0080053D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30</w:t>
            </w:r>
            <w:r w:rsidRPr="008005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-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80053D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γγλική Γλώσσα  ΙV – Ενδιάμεσα Επιχειρησιακά Αγγλ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80053D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760817" w:rsidRPr="0080053D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 Καραγκούνη</w:t>
            </w:r>
          </w:p>
        </w:tc>
      </w:tr>
      <w:tr w:rsidR="0076081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DE06A0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760817" w:rsidRPr="00DE06A0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DE06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393-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DE06A0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DE06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αλλική Γλώσσα ΙΙΙ – Ενδιάμεσα Επιχειρησιακά Γαλλ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DE06A0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DE06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Ν ΘΑ ΔΙΔΑΧΘΕΙ ΦΕΤΟ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DE06A0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760817" w:rsidRPr="00DE06A0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DE06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432-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DE06A0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DE06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αλλική Γλώσσα  ΙV – Ενδιάμεσα Επιχειρησιακά Γαλλ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DE06A0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DE06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Ν ΘΑ ΔΙΔΑΧΘΕΙ ΦΕΤΟΣ</w:t>
            </w:r>
          </w:p>
        </w:tc>
      </w:tr>
      <w:tr w:rsidR="0076081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80053D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760817" w:rsidRPr="0080053D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395-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80053D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ερμανική Γλώσσα ΙΙΙ – Ενδιάμεσα Επιχειρησιακά Γερμαν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80053D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760817" w:rsidRPr="0080053D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80053D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760817" w:rsidRPr="0080053D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434-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80053D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ερμανική Γλώσσα ΙV – Ενδιάμεσα Επιχειρ/κά Γερμαν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80053D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760817" w:rsidRPr="0080053D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</w:tr>
      <w:tr w:rsidR="0076081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80053D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Η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80053D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  <w:t>Ξένη Γλώσσα: *</w:t>
            </w:r>
          </w:p>
          <w:p w:rsidR="00760817" w:rsidRPr="0080053D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  <w:t>(εισακτέοι πριν το 2006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80053D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80053D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80053D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  <w:t>Ξένη Γλώσσα: *</w:t>
            </w:r>
          </w:p>
          <w:p w:rsidR="00760817" w:rsidRPr="0080053D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  <w:t>(εισακτέοι πριν το 2006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80053D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</w:pPr>
          </w:p>
        </w:tc>
      </w:tr>
      <w:tr w:rsidR="0076081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80053D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760817" w:rsidRPr="0080053D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39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80053D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Αγγλική Γλώσσα ΙΙΙ – Ενδιάμεσα Επιχειρησιακά Αγγλ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80053D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760817" w:rsidRPr="0080053D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Φ. Καραμητρόγλο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80053D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760817" w:rsidRPr="0080053D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4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80053D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Αγγλική Γλώσσα  ΙV – Ενδιάμεσα Επιχειρησιακά Αγγλ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80053D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760817" w:rsidRPr="0080053D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 Καραγκούνη</w:t>
            </w:r>
          </w:p>
        </w:tc>
      </w:tr>
      <w:tr w:rsidR="00760817" w:rsidRPr="00DE06A0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DE06A0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760817" w:rsidRPr="00DE06A0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DE06A0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39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DE06A0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DE06A0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 xml:space="preserve"> Γαλλική Γλώσσα ΙΙΙ – Ενδιάμεσα Επιχειρησιακά Γαλλ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DE06A0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DE06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Ν ΘΑ ΔΙΔΑΧΘΕΙ ΦΕΤΟ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DE06A0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760817" w:rsidRPr="00DE06A0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DE06A0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43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DE06A0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DE06A0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 xml:space="preserve"> Γαλλική Γλώσσα ΙV – Ενδιάμεσα Επιχειρησιακά Γαλλ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DE06A0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DE06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Ν ΘΑ ΔΙΔΑΧΘΕΙ ΦΕΤΟΣ</w:t>
            </w:r>
          </w:p>
        </w:tc>
      </w:tr>
      <w:tr w:rsidR="0076081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80053D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760817" w:rsidRPr="0080053D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39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80053D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 xml:space="preserve">Γερμανική Γλώσσα ΙΙΙ – Ενδιάμεσα Επιχειρησιακά Γερμανικά: Μέρος Α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80053D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760817" w:rsidRPr="0080053D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80053D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760817" w:rsidRPr="0080053D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43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80053D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Γερμανική Γλώσσα ΙV – Ενδιάμεσα Επιχ/κά Γερμαν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80053D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760817" w:rsidRPr="0080053D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Ι. Ζήκου</w:t>
            </w:r>
          </w:p>
        </w:tc>
      </w:tr>
    </w:tbl>
    <w:p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el-GR"/>
        </w:rPr>
      </w:pPr>
      <w:r w:rsidRPr="009A27D7">
        <w:rPr>
          <w:rFonts w:ascii="Times New Roman" w:eastAsia="Arial Unicode MS" w:hAnsi="Times New Roman" w:cs="Times New Roman"/>
          <w:b/>
          <w:sz w:val="18"/>
          <w:szCs w:val="18"/>
          <w:lang w:eastAsia="el-GR"/>
        </w:rPr>
        <w:t xml:space="preserve">* </w:t>
      </w:r>
      <w:r w:rsidRPr="001E4FC0">
        <w:rPr>
          <w:rFonts w:ascii="Myriad Pro" w:eastAsia="Arial Unicode MS" w:hAnsi="Myriad Pro" w:cs="Times New Roman"/>
          <w:b/>
          <w:sz w:val="18"/>
          <w:szCs w:val="18"/>
          <w:lang w:eastAsia="el-GR"/>
        </w:rPr>
        <w:t>Η Ξένη Γλώσσα Ι-Ι</w:t>
      </w:r>
      <w:r w:rsidRPr="001E4FC0">
        <w:rPr>
          <w:rFonts w:ascii="Myriad Pro" w:eastAsia="Arial Unicode MS" w:hAnsi="Myriad Pro" w:cs="Times New Roman"/>
          <w:b/>
          <w:sz w:val="18"/>
          <w:szCs w:val="18"/>
          <w:lang w:val="en-US" w:eastAsia="el-GR"/>
        </w:rPr>
        <w:t>V</w:t>
      </w:r>
      <w:r w:rsidRPr="001E4FC0">
        <w:rPr>
          <w:rFonts w:ascii="Myriad Pro" w:eastAsia="Arial Unicode MS" w:hAnsi="Myriad Pro" w:cs="Times New Roman"/>
          <w:b/>
          <w:sz w:val="18"/>
          <w:szCs w:val="18"/>
          <w:lang w:eastAsia="el-GR"/>
        </w:rPr>
        <w:t xml:space="preserve"> είναι επιλογής και δεν προσμετράται στο βαθμό πτυχίου, Υ = ΥΠΟΧΡΕΩΤΙΚΟ</w:t>
      </w: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ΔΙΟΙΚΗΣΗ ΕΠΙΧΕΙΡΗΣΕΩΝ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el-GR"/>
        </w:rPr>
      </w:pP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t>ΕΠΙΛΟΓΕΣ ΚΑΤΕΥΘΥΝΣΗΣ: ΕΛΑΧΙΣΤΟΣ ΑΡΙΘΜΟΣ ΧΕΙΜ ΚΑΙ ΕΑΡΙΝΩΝ 5</w:t>
      </w:r>
    </w:p>
    <w:tbl>
      <w:tblPr>
        <w:tblW w:w="1062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008"/>
        <w:gridCol w:w="2772"/>
        <w:gridCol w:w="1620"/>
        <w:gridCol w:w="900"/>
        <w:gridCol w:w="2880"/>
        <w:gridCol w:w="1440"/>
      </w:tblGrid>
      <w:tr w:rsidR="009A27D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Ε’ ΕΞΑΜΗΝ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ΣΤ’ ΕΞΑΜΗΝ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οδοτική Διοίκηση ΙΙ</w:t>
            </w:r>
          </w:p>
          <w:p w:rsidR="009A27D7" w:rsidRPr="009A27D7" w:rsidRDefault="009A27D7" w:rsidP="009A27D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Ειδικά Θέματα Χρηματοδοτικής Διοίκησης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D81FA2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01CFF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Γ. Μωράτης</w:t>
            </w:r>
            <w:r w:rsidR="00EA1D85" w:rsidRPr="00F01CFF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 </w:t>
            </w:r>
            <w:r w:rsidR="009A27D7" w:rsidRPr="00F01CF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:rsidR="009A27D7" w:rsidRPr="009A27D7" w:rsidRDefault="00D161FC" w:rsidP="00F01C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 Βασιλειάδης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 (Μ-Ω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10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E520D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E520D7" w:rsidP="00E520D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6C10C0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χειρησιακή Στρατηγική</w:t>
            </w:r>
            <w:r w:rsidRPr="0094170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Επιχειρησιακή Πολιτική και Στρατηγική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 Παπαδάκης</w:t>
            </w:r>
            <w:r w:rsidR="00C83B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- Ι. Θάνος</w:t>
            </w:r>
          </w:p>
          <w:p w:rsid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 - (Μ-Ω)</w:t>
            </w:r>
          </w:p>
          <w:p w:rsidR="009C6B04" w:rsidRPr="009A27D7" w:rsidRDefault="009C6B04" w:rsidP="009C6B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:rsidR="009C6B04" w:rsidRPr="009A27D7" w:rsidRDefault="00CC12B0" w:rsidP="00CC12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 Ψιλούτσικου</w:t>
            </w:r>
          </w:p>
        </w:tc>
      </w:tr>
      <w:tr w:rsidR="009A27D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3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Ανθρωπίνων Πόρω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0F" w:rsidRDefault="005A170F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7C7044" w:rsidRPr="005E2BF6" w:rsidRDefault="00EA1D85" w:rsidP="009A27D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Η. Καπουτσής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C6B04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C6B0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3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οικητική Λογιστική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D161FC" w:rsidRDefault="00D161FC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. Κοέν</w:t>
            </w:r>
          </w:p>
          <w:p w:rsidR="009A27D7" w:rsidRPr="009A27D7" w:rsidRDefault="00D161FC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-Λ) - (Μ-Ω)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όχυλα(Α-Λ)– Μ.Κωλέτση(Μ-Ω)</w:t>
            </w:r>
          </w:p>
        </w:tc>
      </w:tr>
      <w:tr w:rsidR="009A27D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14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αχείριση Συγκρούσεων και Διαπραγματεύσει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111FE1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</w:p>
          <w:p w:rsidR="00111FE1" w:rsidRPr="00111FE1" w:rsidRDefault="00111FE1" w:rsidP="009A27D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Η. Καπουτσής</w:t>
            </w:r>
          </w:p>
        </w:tc>
      </w:tr>
      <w:tr w:rsidR="009A27D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Ξένη Γλώσσα: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Ξένη Γλώσσα: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1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51" w:rsidRDefault="00AC7351" w:rsidP="009A27D7">
            <w:pPr>
              <w:spacing w:after="0" w:line="240" w:lineRule="auto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:rsidR="009A27D7" w:rsidRPr="009A27D7" w:rsidRDefault="00AC7351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Κ. Καραγκούν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 Επιχειρησιακή Ορολογία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. Καραμητρόγλου</w:t>
            </w:r>
          </w:p>
        </w:tc>
      </w:tr>
      <w:tr w:rsidR="009A27D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DE06A0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DE06A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DE06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3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DE06A0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DE06A0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DE06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 </w:t>
            </w:r>
            <w:r w:rsidRPr="00DE06A0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DE06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DE06A0" w:rsidRDefault="00D843A3" w:rsidP="009A27D7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  <w:r w:rsidRPr="00DE06A0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ΔΕΝ ΘΑ ΔΙΔΑΧΘΕΙ ΦΕΤΟΣ</w:t>
            </w:r>
          </w:p>
          <w:p w:rsidR="009A27D7" w:rsidRPr="00DE06A0" w:rsidRDefault="009A27D7" w:rsidP="00D161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DE06A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DE06A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DE06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DE06A0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DE06A0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DE06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</w:t>
            </w:r>
            <w:r w:rsidRPr="00DE06A0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DE06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DE06A0" w:rsidRDefault="00D843A3" w:rsidP="00D161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DE06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Ν ΘΑ ΔΙΔΑΧΘΕΙ ΦΕΤΟΣ</w:t>
            </w:r>
          </w:p>
        </w:tc>
      </w:tr>
      <w:tr w:rsidR="009A27D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3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</w:tr>
      <w:tr w:rsidR="009A27D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4C33F1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9A27D7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9A27D7" w:rsidRDefault="004C33F1" w:rsidP="00860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2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9A27D7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9A27D7" w:rsidRDefault="004C33F1" w:rsidP="0086078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Έργων και Προγραμμάτων - 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D161FC" w:rsidRDefault="004C33F1" w:rsidP="008607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Κ. Ανδρουτσόπουλος </w:t>
            </w:r>
          </w:p>
          <w:p w:rsidR="00D161FC" w:rsidRDefault="00D161FC" w:rsidP="008607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 Ζήσης</w:t>
            </w:r>
          </w:p>
          <w:p w:rsidR="004C33F1" w:rsidRPr="009A27D7" w:rsidRDefault="004C33F1" w:rsidP="008607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860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l-GR"/>
              </w:rPr>
            </w:pPr>
          </w:p>
          <w:p w:rsidR="004C33F1" w:rsidRPr="00C9035F" w:rsidRDefault="004C33F1" w:rsidP="00860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hAnsi="Arial" w:cs="Arial"/>
                <w:sz w:val="16"/>
                <w:szCs w:val="16"/>
              </w:rPr>
              <w:t>24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8607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C9035F" w:rsidRDefault="004C33F1" w:rsidP="008607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Οργανωσιακή Συμπεριφορά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και Ηγεσί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8607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</w:p>
          <w:p w:rsidR="004C33F1" w:rsidRPr="007C7044" w:rsidRDefault="004C33F1" w:rsidP="008607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Η. Καπουτσής</w:t>
            </w:r>
          </w:p>
        </w:tc>
      </w:tr>
      <w:tr w:rsidR="004C33F1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9A27D7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2B6CC1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2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9A27D7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9A27D7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Ρυθμιστικά Θέματα Εποπτείας και Λειτουργίας της Κεφαλαιαγοράς και Εταιρικής Διακυβέρνησης - 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C9035F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. Ταρνανίδο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C9035F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22</w:t>
            </w:r>
          </w:p>
          <w:p w:rsidR="004C33F1" w:rsidRPr="00C9035F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C9035F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αχείριση Επενδύσεων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</w:p>
          <w:p w:rsidR="007E5CFA" w:rsidRPr="00C9035F" w:rsidRDefault="00D161FC" w:rsidP="007E5CF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 Δράκος</w:t>
            </w: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="007E5CFA"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Ω)</w:t>
            </w:r>
          </w:p>
          <w:p w:rsidR="004C33F1" w:rsidRPr="00C9035F" w:rsidRDefault="004C33F1" w:rsidP="007E5CF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4C33F1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9A27D7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0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9A27D7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Παραγωγής και Υπηρεσιώ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. Μανιάτη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C9035F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512C5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30</w:t>
            </w:r>
          </w:p>
          <w:p w:rsidR="004C33F1" w:rsidRPr="00C9035F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C9035F" w:rsidRDefault="004C33F1" w:rsidP="00074B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Έρευνα</w:t>
            </w:r>
            <w:r w:rsidR="00074BDB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 xml:space="preserve"> </w:t>
            </w:r>
            <w:r w:rsidR="00074BD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ι Μετρικές</w:t>
            </w: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Μάρκετινγ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074BDB" w:rsidRPr="00C9035F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Σιώμκος</w:t>
            </w:r>
            <w:r w:rsidR="00074BD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</w:t>
            </w:r>
          </w:p>
          <w:p w:rsidR="004C33F1" w:rsidRPr="00C9035F" w:rsidRDefault="00074BDB" w:rsidP="00074B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074BD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Σιώμκος (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-Ω</w:t>
            </w:r>
            <w:r w:rsidRPr="00074BD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</w:t>
            </w:r>
          </w:p>
        </w:tc>
      </w:tr>
      <w:tr w:rsidR="004C33F1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9A27D7" w:rsidRDefault="00983A2B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33357B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33357B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ορολογία  Εισοδήματος Φυσικών και Νομικών Προσώπων – Ε</w:t>
            </w:r>
          </w:p>
          <w:p w:rsidR="004C33F1" w:rsidRPr="009A27D7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33357B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C9035F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 Χαλέβα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C9035F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C9035F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Εφοδιαστικής Αλυσίδας</w:t>
            </w:r>
          </w:p>
          <w:p w:rsidR="004C33F1" w:rsidRPr="00C9035F" w:rsidRDefault="004C33F1" w:rsidP="00C3144A">
            <w:pPr>
              <w:tabs>
                <w:tab w:val="left" w:pos="159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</w:t>
            </w:r>
            <w:r w:rsidRPr="00C9035F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Logistics</w:t>
            </w: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) – Ε </w:t>
            </w: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ab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C9035F" w:rsidRDefault="004C33F1" w:rsidP="002B52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. Μανιάτης</w:t>
            </w:r>
          </w:p>
        </w:tc>
      </w:tr>
      <w:tr w:rsidR="004C33F1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9A27D7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33357B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33357B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2B6CC1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6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C3144A">
            <w:pPr>
              <w:tabs>
                <w:tab w:val="left" w:pos="159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χεδιασμός και Ανάπτυξη Προϊόντω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όντερκβιστ</w:t>
            </w:r>
          </w:p>
          <w:p w:rsidR="004C33F1" w:rsidRPr="00C9035F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</w:tr>
    </w:tbl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 επιλογή κατεύθυνσης, όπου Υ υποχρεωτικό , όπου ΥΚ υποχρεωτικό κατεύθυνσης.</w:t>
      </w:r>
    </w:p>
    <w:p w:rsidR="009A27D7" w:rsidRPr="009A27D7" w:rsidRDefault="009A27D7" w:rsidP="009A27D7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ΔΙΟΙΚΗΣΗ ΕΠΙΧΕΙΡΗΣΕΩΝ</w:t>
      </w:r>
    </w:p>
    <w:tbl>
      <w:tblPr>
        <w:tblpPr w:leftFromText="180" w:rightFromText="180" w:vertAnchor="text" w:horzAnchor="margin" w:tblpXSpec="center" w:tblpY="117"/>
        <w:tblW w:w="10800" w:type="dxa"/>
        <w:tblLayout w:type="fixed"/>
        <w:tblLook w:val="01E0" w:firstRow="1" w:lastRow="1" w:firstColumn="1" w:lastColumn="1" w:noHBand="0" w:noVBand="0"/>
      </w:tblPr>
      <w:tblGrid>
        <w:gridCol w:w="1008"/>
        <w:gridCol w:w="2880"/>
        <w:gridCol w:w="1577"/>
        <w:gridCol w:w="835"/>
        <w:gridCol w:w="2880"/>
        <w:gridCol w:w="1620"/>
      </w:tblGrid>
      <w:tr w:rsidR="000A722F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2F" w:rsidRPr="009A27D7" w:rsidRDefault="000A722F" w:rsidP="000A72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0A722F" w:rsidRPr="009A27D7" w:rsidRDefault="000A722F" w:rsidP="000A722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0A722F" w:rsidRPr="009A27D7" w:rsidRDefault="000A722F" w:rsidP="000A722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2F" w:rsidRPr="009A27D7" w:rsidRDefault="000A722F" w:rsidP="000A7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0A722F" w:rsidRPr="009A27D7" w:rsidRDefault="000A722F" w:rsidP="000A7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Ζ’ ΕΞΑΜΗΝΟ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2F" w:rsidRPr="009A27D7" w:rsidRDefault="000A722F" w:rsidP="000A7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:rsidR="000A722F" w:rsidRPr="009A27D7" w:rsidRDefault="000A722F" w:rsidP="000A7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2F" w:rsidRPr="009A27D7" w:rsidRDefault="000A722F" w:rsidP="000A72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0A722F" w:rsidRPr="009A27D7" w:rsidRDefault="000A722F" w:rsidP="000A722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0A722F" w:rsidRPr="009A27D7" w:rsidRDefault="000A722F" w:rsidP="000A722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2F" w:rsidRPr="009A27D7" w:rsidRDefault="000A722F" w:rsidP="000A7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0A722F" w:rsidRPr="009A27D7" w:rsidRDefault="000A722F" w:rsidP="000A7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Η’ ΕΞΑΜΗΝ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2F" w:rsidRPr="009A27D7" w:rsidRDefault="000A722F" w:rsidP="000A7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0A722F" w:rsidRPr="009A27D7" w:rsidRDefault="000A722F" w:rsidP="000A7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0A722F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2F" w:rsidRPr="00C9035F" w:rsidRDefault="000A722F" w:rsidP="000A722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</w:p>
          <w:p w:rsidR="000A722F" w:rsidRPr="00C9035F" w:rsidRDefault="000A722F" w:rsidP="000A7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810</w:t>
            </w:r>
          </w:p>
          <w:p w:rsidR="000A722F" w:rsidRPr="00C9035F" w:rsidRDefault="000A722F" w:rsidP="000A7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2F" w:rsidRPr="00C9035F" w:rsidRDefault="000A722F" w:rsidP="000A7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0A722F" w:rsidRPr="00C9035F" w:rsidRDefault="000A722F" w:rsidP="000A722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νάλυση Λογιστικών Καταστάσεων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2F" w:rsidRPr="00C9035F" w:rsidRDefault="000A722F" w:rsidP="000A7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0A722F" w:rsidRPr="003D6275" w:rsidRDefault="000A722F" w:rsidP="000A72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D6275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ραμάνης(Α-Λ)</w:t>
            </w:r>
          </w:p>
          <w:p w:rsidR="000A722F" w:rsidRPr="00C9035F" w:rsidRDefault="000A722F" w:rsidP="000A72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D6275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. Δεδούλης(Μ-Ω)</w:t>
            </w:r>
          </w:p>
          <w:p w:rsidR="000A722F" w:rsidRPr="00C9035F" w:rsidRDefault="000A722F" w:rsidP="000A72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:rsidR="000A722F" w:rsidRPr="00C9035F" w:rsidRDefault="000A722F" w:rsidP="000A72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όχυλα</w:t>
            </w:r>
          </w:p>
          <w:p w:rsidR="000A722F" w:rsidRPr="00C9035F" w:rsidRDefault="000A722F" w:rsidP="000A72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2F" w:rsidRPr="00C9035F" w:rsidRDefault="000A722F" w:rsidP="000A7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0A722F" w:rsidRPr="00C9035F" w:rsidRDefault="000A722F" w:rsidP="000A7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17</w:t>
            </w:r>
          </w:p>
          <w:p w:rsidR="000A722F" w:rsidRPr="00C9035F" w:rsidRDefault="000A722F" w:rsidP="000A7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2F" w:rsidRPr="00C9035F" w:rsidRDefault="000A722F" w:rsidP="000A72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0A722F" w:rsidRPr="00C9035F" w:rsidRDefault="000A722F" w:rsidP="000A72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ηματικότητα</w:t>
            </w:r>
          </w:p>
          <w:p w:rsidR="000A722F" w:rsidRPr="00C9035F" w:rsidRDefault="000A722F" w:rsidP="000A72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2F" w:rsidRPr="00C9035F" w:rsidRDefault="000A722F" w:rsidP="000A72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0A722F" w:rsidRPr="00C9035F" w:rsidRDefault="000A722F" w:rsidP="000A72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 Ιωαννίδης</w:t>
            </w:r>
          </w:p>
          <w:p w:rsidR="000A722F" w:rsidRPr="00C9035F" w:rsidRDefault="000A722F" w:rsidP="000A72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0A722F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2F" w:rsidRPr="00C9035F" w:rsidRDefault="000A722F" w:rsidP="000A722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0A722F" w:rsidRPr="00C9035F" w:rsidRDefault="000A722F" w:rsidP="000A7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12</w:t>
            </w:r>
          </w:p>
          <w:p w:rsidR="000A722F" w:rsidRPr="00C9035F" w:rsidRDefault="000A722F" w:rsidP="000A7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2F" w:rsidRPr="00C9035F" w:rsidRDefault="000A722F" w:rsidP="000A722F">
            <w:pPr>
              <w:spacing w:after="0" w:line="240" w:lineRule="auto"/>
              <w:ind w:left="34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0A722F" w:rsidRPr="00C9035F" w:rsidRDefault="000A722F" w:rsidP="000A722F">
            <w:pPr>
              <w:spacing w:after="0" w:line="240" w:lineRule="auto"/>
              <w:ind w:left="34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6C10C0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Θέματα Επιχειρησιακής Στρατηγικής</w:t>
            </w:r>
            <w:r w:rsidRPr="00F01CF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</w:t>
            </w: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Θέματα Επιχειρησιακής Πολιτικής και Στρατηγικής 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2F" w:rsidRPr="00C9035F" w:rsidRDefault="000A722F" w:rsidP="000A72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0A722F" w:rsidRPr="00C9035F" w:rsidRDefault="000A722F" w:rsidP="000A72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 Παπαδάκης</w:t>
            </w:r>
          </w:p>
          <w:p w:rsidR="000A722F" w:rsidRPr="00C9035F" w:rsidRDefault="000A722F" w:rsidP="000A72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 Ιωαννίδη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2F" w:rsidRPr="00C9035F" w:rsidRDefault="000A722F" w:rsidP="000A7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0A722F" w:rsidRPr="00C9035F" w:rsidRDefault="000A722F" w:rsidP="000A7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39</w:t>
            </w:r>
          </w:p>
          <w:p w:rsidR="000A722F" w:rsidRPr="00C9035F" w:rsidRDefault="000A722F" w:rsidP="000A7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.Κ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2F" w:rsidRPr="00C9035F" w:rsidRDefault="000A722F" w:rsidP="000A72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0A722F" w:rsidRPr="00C9035F" w:rsidRDefault="000A722F" w:rsidP="000A72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οίκηση Διεθνών Επιχειρήσεων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2F" w:rsidRPr="00C9035F" w:rsidRDefault="000A722F" w:rsidP="000A72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0A722F" w:rsidRPr="00C9035F" w:rsidRDefault="000A722F" w:rsidP="000A72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 Μανωλόπουλος</w:t>
            </w:r>
          </w:p>
        </w:tc>
      </w:tr>
      <w:tr w:rsidR="000A722F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2F" w:rsidRPr="00C9035F" w:rsidRDefault="000A722F" w:rsidP="000A722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2F" w:rsidRPr="00C9035F" w:rsidRDefault="000A722F" w:rsidP="000A722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0A722F" w:rsidRPr="00C9035F" w:rsidRDefault="000A722F" w:rsidP="000A72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2F" w:rsidRPr="00C9035F" w:rsidRDefault="000A722F" w:rsidP="000A72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2F" w:rsidRPr="00C9035F" w:rsidRDefault="000A722F" w:rsidP="000A7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2F" w:rsidRPr="00C9035F" w:rsidRDefault="000A722F" w:rsidP="000A722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0A722F" w:rsidRPr="00C9035F" w:rsidRDefault="000A722F" w:rsidP="000A72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2F" w:rsidRPr="00C9035F" w:rsidRDefault="000A722F" w:rsidP="000A72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0A722F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2F" w:rsidRPr="00C9035F" w:rsidRDefault="000A722F" w:rsidP="000A7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0A722F" w:rsidRPr="00C9035F" w:rsidRDefault="000A722F" w:rsidP="000A7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4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2F" w:rsidRPr="00C9035F" w:rsidRDefault="000A722F" w:rsidP="000A72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0A722F" w:rsidRPr="00C9035F" w:rsidRDefault="000A722F" w:rsidP="000A72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ήψη Επιχειρηματικών Αποφάσεων</w:t>
            </w:r>
          </w:p>
          <w:p w:rsidR="000A722F" w:rsidRPr="00C9035F" w:rsidRDefault="000A722F" w:rsidP="000A72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- 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2F" w:rsidRPr="00C9035F" w:rsidRDefault="000A722F" w:rsidP="000A72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0A722F" w:rsidRDefault="000A722F" w:rsidP="000A72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 Παπαλεξανδρής</w:t>
            </w:r>
          </w:p>
          <w:p w:rsidR="000A722F" w:rsidRDefault="000A722F" w:rsidP="000A72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ροντιστήρια</w:t>
            </w:r>
          </w:p>
          <w:p w:rsidR="000A722F" w:rsidRPr="00C9035F" w:rsidRDefault="000A722F" w:rsidP="000A72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. Καλοκάσης</w:t>
            </w:r>
          </w:p>
          <w:p w:rsidR="000A722F" w:rsidRPr="007C7044" w:rsidRDefault="000A722F" w:rsidP="000A72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2F" w:rsidRPr="00C9035F" w:rsidRDefault="000A722F" w:rsidP="000A7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0A722F" w:rsidRPr="00C9035F" w:rsidRDefault="000A722F" w:rsidP="000A7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4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2F" w:rsidRPr="00DE06A0" w:rsidRDefault="000A722F" w:rsidP="000A72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0A722F" w:rsidRPr="00DE06A0" w:rsidRDefault="000A722F" w:rsidP="000A72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DE06A0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Μέτρηση και Διοίκηση της Απόδοσης των Επιχειρήσεων</w:t>
            </w:r>
            <w:r w:rsidRPr="00DE06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Διοίκηση Απόδοσης)</w:t>
            </w:r>
          </w:p>
          <w:p w:rsidR="000A722F" w:rsidRPr="00DE06A0" w:rsidRDefault="000A722F" w:rsidP="000A72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2F" w:rsidRPr="00C9035F" w:rsidRDefault="000A722F" w:rsidP="000A72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0A722F" w:rsidRPr="00C9035F" w:rsidRDefault="000A722F" w:rsidP="000A72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Παπαλεξανδρής</w:t>
            </w:r>
          </w:p>
        </w:tc>
      </w:tr>
      <w:tr w:rsidR="000A722F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2F" w:rsidRPr="00C9035F" w:rsidRDefault="000A722F" w:rsidP="000A7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0A722F" w:rsidRPr="00C9035F" w:rsidRDefault="000A722F" w:rsidP="000A7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l-GR"/>
              </w:rPr>
            </w:pPr>
            <w:r w:rsidRPr="0043230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2F" w:rsidRPr="00C9035F" w:rsidRDefault="000A722F" w:rsidP="000A72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0A722F" w:rsidRPr="00C9035F" w:rsidRDefault="000A722F" w:rsidP="000A72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οδοτική Διοίκηση ΙΙΙ - Ε</w:t>
            </w:r>
          </w:p>
          <w:p w:rsidR="000A722F" w:rsidRPr="00C9035F" w:rsidRDefault="000A722F" w:rsidP="000A72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2F" w:rsidRPr="00C9035F" w:rsidRDefault="000A722F" w:rsidP="000A7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</w:p>
          <w:p w:rsidR="000A722F" w:rsidRPr="00C9035F" w:rsidRDefault="000A722F" w:rsidP="000A72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σιμάτη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2F" w:rsidRPr="00C9035F" w:rsidRDefault="000A722F" w:rsidP="000A7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72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2F" w:rsidRPr="00C9035F" w:rsidRDefault="000A722F" w:rsidP="000A72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Ηλεκτρονικό Επιχειρείν</w:t>
            </w:r>
          </w:p>
          <w:p w:rsidR="000A722F" w:rsidRPr="00C9035F" w:rsidRDefault="000A722F" w:rsidP="000A72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.ΧΡ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2F" w:rsidRPr="007C7044" w:rsidRDefault="000A722F" w:rsidP="000A72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 Βρεχόπουλος</w:t>
            </w:r>
          </w:p>
        </w:tc>
      </w:tr>
      <w:tr w:rsidR="000A722F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2F" w:rsidRDefault="000A722F" w:rsidP="000A7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0A722F" w:rsidRPr="00C9035F" w:rsidRDefault="000A722F" w:rsidP="000A7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4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2F" w:rsidRPr="001E4FC0" w:rsidRDefault="000A722F" w:rsidP="000A72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1E4FC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αίγνια Επιχειρηματικής Στρατηγικής (Games of Strategy)</w:t>
            </w:r>
          </w:p>
          <w:p w:rsidR="000A722F" w:rsidRPr="00C9035F" w:rsidRDefault="000A722F" w:rsidP="000A72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2F" w:rsidRPr="00C9035F" w:rsidRDefault="000A722F" w:rsidP="000A72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1E4FC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 Ψιλούτσικο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2F" w:rsidRPr="002B6CC1" w:rsidRDefault="000A722F" w:rsidP="000A7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3144A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56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2F" w:rsidRPr="00C9035F" w:rsidRDefault="000A722F" w:rsidP="000A72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Πωλήσεω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2F" w:rsidRPr="00C9035F" w:rsidRDefault="000A722F" w:rsidP="000A72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 Σταθακόπουλος Τμήμα Μ&amp;Ε</w:t>
            </w:r>
          </w:p>
        </w:tc>
      </w:tr>
      <w:tr w:rsidR="000A722F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2F" w:rsidRPr="00C3144A" w:rsidRDefault="000A722F" w:rsidP="000A7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5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2F" w:rsidRPr="00C9035F" w:rsidRDefault="000A722F" w:rsidP="000A72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υστήματα Διαχείρισης</w:t>
            </w:r>
          </w:p>
          <w:p w:rsidR="000A722F" w:rsidRPr="001E4FC0" w:rsidRDefault="000A722F" w:rsidP="000A72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ησιακών Πόρων- Ε</w:t>
            </w:r>
            <w:r w:rsidRPr="00C9035F">
              <w:rPr>
                <w:rFonts w:ascii="Arial" w:eastAsia="Times New Roman" w:hAnsi="Arial" w:cs="Arial"/>
                <w:szCs w:val="16"/>
                <w:lang w:eastAsia="el-GR"/>
              </w:rPr>
              <w:tab/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2F" w:rsidRPr="00740FFE" w:rsidRDefault="000A722F" w:rsidP="000A72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40FFE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 Ιωάννου</w:t>
            </w:r>
          </w:p>
          <w:p w:rsidR="000A722F" w:rsidRPr="001E4FC0" w:rsidRDefault="000A722F" w:rsidP="000A722F">
            <w:pPr>
              <w:spacing w:after="0" w:line="240" w:lineRule="auto"/>
              <w:ind w:left="-92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40FFE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2F" w:rsidRPr="00C3144A" w:rsidRDefault="000A722F" w:rsidP="000A7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0A722F" w:rsidRPr="00C3144A" w:rsidRDefault="000A722F" w:rsidP="000A7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3144A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542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2F" w:rsidRPr="00C9035F" w:rsidRDefault="000A722F" w:rsidP="000A72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0A722F" w:rsidRPr="00C9035F" w:rsidRDefault="000A722F" w:rsidP="000A72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Ηγεσία και Ανάπτυξη Προσωπικών Δεξιοτήτων – Ε</w:t>
            </w:r>
          </w:p>
          <w:p w:rsidR="000A722F" w:rsidRPr="00C9035F" w:rsidRDefault="000A722F" w:rsidP="000A72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2F" w:rsidRPr="00C9035F" w:rsidRDefault="000A722F" w:rsidP="000A722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0A722F" w:rsidRPr="00C9035F" w:rsidRDefault="000A722F" w:rsidP="000A72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.</w:t>
            </w:r>
          </w:p>
          <w:p w:rsidR="000A722F" w:rsidRPr="00C9035F" w:rsidRDefault="000A722F" w:rsidP="000A722F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αναγιωτοπού-</w:t>
            </w:r>
          </w:p>
          <w:p w:rsidR="000A722F" w:rsidRPr="00C9035F" w:rsidRDefault="000A722F" w:rsidP="000A72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υ</w:t>
            </w:r>
          </w:p>
          <w:p w:rsidR="000A722F" w:rsidRPr="00C9035F" w:rsidRDefault="000A722F" w:rsidP="000A7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&amp;Ε</w:t>
            </w:r>
          </w:p>
        </w:tc>
      </w:tr>
      <w:tr w:rsidR="000A722F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2F" w:rsidRPr="009C6B04" w:rsidRDefault="000A722F" w:rsidP="000A7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0A722F" w:rsidRPr="002B6CC1" w:rsidRDefault="000A722F" w:rsidP="000A7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724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2F" w:rsidRPr="009A27D7" w:rsidRDefault="000A722F" w:rsidP="000A72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0A722F" w:rsidRPr="00C9035F" w:rsidRDefault="000A722F" w:rsidP="000A72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γιστική Χρηματοδοτικών Εργαλείων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 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2F" w:rsidRPr="009A27D7" w:rsidRDefault="000A722F" w:rsidP="000A72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 Σιουγλέ</w:t>
            </w:r>
          </w:p>
          <w:p w:rsidR="000A722F" w:rsidRPr="00740FFE" w:rsidRDefault="000A722F" w:rsidP="000A72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ΧΡΗ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2F" w:rsidRPr="00C3144A" w:rsidRDefault="000A722F" w:rsidP="000A7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2F" w:rsidRPr="00C9035F" w:rsidRDefault="000A722F" w:rsidP="000A72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2F" w:rsidRPr="00C9035F" w:rsidRDefault="000A722F" w:rsidP="000A72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</w:tbl>
    <w:p w:rsidR="009A27D7" w:rsidRPr="009A27D7" w:rsidRDefault="009A27D7" w:rsidP="009A27D7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3D6275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 επιλογή κατεύθυνσης, όπου Υ υποχρεωτικό , όπου ΥΚ υποχρεωτικό κατεύθυνσης.</w:t>
      </w: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ΔΙΟΙΚΗΣΗ ΠΛΗΡΟΦΟΡΙΑΚΩΝ ΣΥΣΤΗΜΑΤΩΝ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el-GR"/>
        </w:rPr>
      </w:pP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t xml:space="preserve">ΕΠΙΛΟΓΕΣ ΚΑΤΕΥΘΥΝΣΗΣ: ΕΛΑΧΙΣΤΟΣ ΑΡΙΘΜΟΣ ΧΕΙΜ ΚΑΙ ΕΑΡΙΝΩΝ 5 </w:t>
      </w:r>
    </w:p>
    <w:tbl>
      <w:tblPr>
        <w:tblW w:w="1062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008"/>
        <w:gridCol w:w="2772"/>
        <w:gridCol w:w="1620"/>
        <w:gridCol w:w="900"/>
        <w:gridCol w:w="2425"/>
        <w:gridCol w:w="1895"/>
      </w:tblGrid>
      <w:tr w:rsidR="009A27D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Ε’ ΕΞΑΜΗΝ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ΣΤ’ ΕΞΑΜΗΝΟ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οδοτική Διοίκηση ΙΙ (Ειδικά Θέματα Χρηματοδοτικής Διοίκησης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F01CFF" w:rsidRPr="00F01CFF" w:rsidRDefault="00F01CFF" w:rsidP="00F01CFF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  <w:r w:rsidRPr="00F01CFF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Γ. Μωράτης (Α-Λ)</w:t>
            </w:r>
          </w:p>
          <w:p w:rsidR="009A27D7" w:rsidRPr="009A27D7" w:rsidRDefault="00E60281" w:rsidP="00F01C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Κ. Βασιλειάδης</w:t>
            </w:r>
            <w:r w:rsidR="00F01CFF" w:rsidRPr="00F01CFF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  (Μ-Ω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10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41707" w:rsidP="00E520D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E520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χειρησιακή Στρατηγική</w:t>
            </w:r>
            <w:r w:rsidRPr="0094170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Επιχειρησιακή Πολιτική και Στρατηγική</w:t>
            </w:r>
            <w:r w:rsidR="00E520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83B7B" w:rsidRPr="009A27D7" w:rsidRDefault="009A27D7" w:rsidP="00C83B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 Παπαδάκης</w:t>
            </w:r>
            <w:r w:rsidR="00C83B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- Ι. Θάνος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 - (Μ-Ω)</w:t>
            </w:r>
          </w:p>
          <w:p w:rsidR="00EA001C" w:rsidRPr="009A27D7" w:rsidRDefault="00EA001C" w:rsidP="00EA00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:rsidR="009A27D7" w:rsidRPr="009A27D7" w:rsidRDefault="00CC12B0" w:rsidP="00EA00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C12B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 Ψιλούτσικου</w:t>
            </w:r>
          </w:p>
        </w:tc>
      </w:tr>
      <w:tr w:rsidR="009A27D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16"/>
                <w:szCs w:val="16"/>
                <w:lang w:eastAsia="el-GR"/>
              </w:rPr>
            </w:pPr>
          </w:p>
          <w:p w:rsidR="009A27D7" w:rsidRPr="007063A0" w:rsidRDefault="00EE22CC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7063A0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253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  <w:r w:rsidRPr="007063A0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Υ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DE06A0" w:rsidRDefault="009A27D7" w:rsidP="009A27D7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:rsidR="00EE22CC" w:rsidRPr="00DE06A0" w:rsidRDefault="00F01CFF" w:rsidP="00EE22CC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  <w:r w:rsidRPr="00DE06A0">
              <w:rPr>
                <w:rFonts w:ascii="Myriad Pro" w:eastAsia="Times New Roman" w:hAnsi="Myriad Pro" w:cs="Times New Roman"/>
                <w:b/>
                <w:sz w:val="16"/>
                <w:szCs w:val="16"/>
                <w:lang w:eastAsia="el-GR"/>
              </w:rPr>
              <w:t>Υπολογιστική Νέφους και Τεχνολογίες Ιστού</w:t>
            </w:r>
            <w:r w:rsidRPr="00DE06A0">
              <w:rPr>
                <w:rFonts w:ascii="Myriad Pro" w:eastAsia="Times New Roman" w:hAnsi="Myriad Pro" w:cs="Times New Roman"/>
                <w:sz w:val="16"/>
                <w:szCs w:val="16"/>
                <w:lang w:eastAsia="el-GR"/>
              </w:rPr>
              <w:t xml:space="preserve"> (</w:t>
            </w:r>
            <w:r w:rsidR="009A27D7" w:rsidRPr="00DE06A0">
              <w:rPr>
                <w:rFonts w:ascii="Myriad Pro" w:eastAsia="Times New Roman" w:hAnsi="Myriad Pro" w:cs="Times New Roman"/>
                <w:sz w:val="16"/>
                <w:szCs w:val="16"/>
                <w:lang w:eastAsia="el-GR"/>
              </w:rPr>
              <w:t>Π</w:t>
            </w:r>
            <w:r w:rsidR="00941707" w:rsidRPr="00DE06A0">
              <w:rPr>
                <w:rFonts w:ascii="Myriad Pro" w:eastAsia="Times New Roman" w:hAnsi="Myriad Pro" w:cs="Times New Roman"/>
                <w:sz w:val="16"/>
                <w:szCs w:val="16"/>
                <w:lang w:eastAsia="el-GR"/>
              </w:rPr>
              <w:t>ληροφοριακά Συστήματα Διοίκησης)</w:t>
            </w:r>
          </w:p>
          <w:p w:rsidR="009A27D7" w:rsidRPr="00DE06A0" w:rsidRDefault="009A27D7" w:rsidP="009A27D7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EE22CC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063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Βεργινάδη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EE22CC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EE22CC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3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οικητική Λογιστική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81" w:rsidRDefault="00E60281" w:rsidP="00F43A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. Κοέν</w:t>
            </w:r>
          </w:p>
          <w:p w:rsidR="00F43A95" w:rsidRDefault="00F43A95" w:rsidP="00F43A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όχυλα(Α-Λ)– Μ.Κωλέτση(Μ-Ω)</w:t>
            </w:r>
          </w:p>
        </w:tc>
      </w:tr>
      <w:tr w:rsidR="009A27D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33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DE06A0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DE06A0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DE06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ηματική Πληροφορική και Βάσεις Δεδομένω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  <w:p w:rsidR="009A27D7" w:rsidRPr="009A27D7" w:rsidRDefault="00EE22CC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7063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Βεργινάδης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16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εθοδολογίες Σχεδίασης και Ανάπτυξης Πληροφοριακών Συστημάτων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Ξ. Μαμάκου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Ξένη Γλώσσα: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Ξένη Γλώσσα: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1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D81F64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Κ. Καραγκούν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-Επιχειρησιακή Ορολογία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. Καραμητρόγλου</w:t>
            </w:r>
          </w:p>
        </w:tc>
      </w:tr>
      <w:tr w:rsidR="009A27D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DE06A0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  <w:p w:rsidR="009A27D7" w:rsidRPr="00DE06A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DE06A0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13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DE06A0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DE06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 </w:t>
            </w:r>
            <w:r w:rsidRPr="00DE06A0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DE06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</w:t>
            </w:r>
          </w:p>
          <w:p w:rsidR="009A27D7" w:rsidRPr="00DE06A0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DE06A0" w:rsidRDefault="00D843A3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DE06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Ν ΘΑ ΔΙΔΑΧΘΕΙ ΦΕΤΟ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DE06A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DE06A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DE06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DE06A0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DE06A0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DE06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 </w:t>
            </w:r>
            <w:r w:rsidRPr="00DE06A0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DE06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  <w:p w:rsidR="009A27D7" w:rsidRPr="00DE06A0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DE06A0" w:rsidRDefault="009A27D7" w:rsidP="009A27D7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:rsidR="009A27D7" w:rsidRPr="00DE06A0" w:rsidRDefault="00D843A3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DE06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Ν ΘΑ ΔΙΔΑΧΘΕΙ ΦΕΤΟΣ</w:t>
            </w:r>
          </w:p>
        </w:tc>
      </w:tr>
      <w:tr w:rsidR="009A27D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13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</w:tr>
      <w:tr w:rsidR="009A27D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9A27D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C6B04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C6B04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2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Έργων και Προγραμμάτων - 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 Ανδρουτσόπουλος</w:t>
            </w:r>
          </w:p>
          <w:p w:rsidR="00E60281" w:rsidRPr="009A27D7" w:rsidRDefault="00E60281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 Ζήσης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36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Στρατηγικό Ηλεκτρονικό Μάρκετινγκ – Ε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C6B04" w:rsidRPr="009A27D7" w:rsidRDefault="00C6590D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4170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. Σαραντόπουλος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</w:tc>
      </w:tr>
      <w:tr w:rsidR="00D61F0B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2B6CC1" w:rsidRDefault="00D61F0B" w:rsidP="00D61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375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C3639C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3639C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ξιολόγηση Επενδύσεων με Εφαρμογές στην Πληροφορική -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C3639C" w:rsidRDefault="00E60281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3639C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Ν ΘΑ ΔΙΔΑΧΘΕ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9A27D7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D61F0B" w:rsidRPr="002B6CC1" w:rsidRDefault="00D61F0B" w:rsidP="00D61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5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9A27D7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αχείριση Ψηφιακού Περιεχομένου και Επικοινωνίας Ανθρώπου –Υπολογιστή – </w:t>
            </w:r>
          </w:p>
          <w:p w:rsidR="00D61F0B" w:rsidRPr="009A27D7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DE06A0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E60281" w:rsidRPr="00DE06A0" w:rsidRDefault="00E60281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DE06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ντεταλμένος Διδάσκων </w:t>
            </w:r>
          </w:p>
          <w:p w:rsidR="00D61F0B" w:rsidRPr="00DE06A0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DE06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</w:tr>
      <w:tr w:rsidR="00D61F0B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2B6CC1" w:rsidRDefault="00D61F0B" w:rsidP="00D61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312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9A27D7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ισαγωγή στον Προγραμματισμό Υπολογιστών - 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F834B1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834B1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 Δημάκης</w:t>
            </w:r>
          </w:p>
          <w:p w:rsidR="00D61F0B" w:rsidRPr="009A27D7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ΛΗΡΟΦΟΡΙΚ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2B6CC1" w:rsidRDefault="00D61F0B" w:rsidP="00D61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06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9A27D7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ρογραμματισμός Ι - Ε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9A27D7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 Λεκάκος</w:t>
            </w:r>
          </w:p>
          <w:p w:rsidR="00D61F0B" w:rsidRPr="009A27D7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</w:tr>
      <w:tr w:rsidR="00D61F0B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F834B1" w:rsidRDefault="00D61F0B" w:rsidP="00D61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834B1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7116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F834B1" w:rsidRDefault="00D61F0B" w:rsidP="00D61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834B1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γιστικά</w:t>
            </w:r>
            <w:r w:rsidR="0094170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Pr="00F834B1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ληροφοριακά Συστήματα μέσω Διαδικτύου</w:t>
            </w:r>
          </w:p>
          <w:p w:rsidR="00D61F0B" w:rsidRPr="00F834B1" w:rsidRDefault="00D61F0B" w:rsidP="00D61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Default="00D61F0B" w:rsidP="00D61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Ο. Βλησμάς</w:t>
            </w:r>
          </w:p>
          <w:p w:rsidR="00D61F0B" w:rsidRDefault="00D61F0B" w:rsidP="00D61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.ΧΡΗ.</w:t>
            </w:r>
          </w:p>
          <w:p w:rsidR="00D61F0B" w:rsidRPr="00C9035F" w:rsidRDefault="00D61F0B" w:rsidP="00D61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BE198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ργαστήρια Μ. Κωλέτσ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2B6CC1" w:rsidRDefault="00D61F0B" w:rsidP="00D61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3543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9A27D7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D6275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υστήματα Διαχείρισης και Ανάλυσης Δεδομένων (Σχεδιασμός Βάσεων Δεδομένων) - Ε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9A27D7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Κωτίδης</w:t>
            </w:r>
          </w:p>
          <w:p w:rsidR="00D61F0B" w:rsidRPr="009A27D7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ΛΗΡΟΦΟΡΙΚΗ</w:t>
            </w:r>
          </w:p>
        </w:tc>
      </w:tr>
      <w:tr w:rsidR="00D61F0B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9A27D7" w:rsidRDefault="00983A2B" w:rsidP="00D61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33357B" w:rsidRDefault="00D61F0B" w:rsidP="00D61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ορολογία  Εισοδήματος Φυσικών και Νομικών Προσώπων – Ε</w:t>
            </w:r>
          </w:p>
          <w:p w:rsidR="00D61F0B" w:rsidRPr="0033357B" w:rsidRDefault="00D61F0B" w:rsidP="00D61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33357B" w:rsidRDefault="00D61F0B" w:rsidP="00D61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D61F0B" w:rsidRPr="0033357B" w:rsidRDefault="00D61F0B" w:rsidP="00D61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 Χαλέβα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2B6CC1" w:rsidRDefault="00D61F0B" w:rsidP="00D61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322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9A27D7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Προγραμματισμός Υπολογιστών με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Java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 Ε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81" w:rsidRDefault="00E60281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. Κούτσικας,</w:t>
            </w:r>
          </w:p>
          <w:p w:rsidR="00E60281" w:rsidRDefault="00E60281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ντεταλμένος Διδάσκων</w:t>
            </w:r>
          </w:p>
          <w:p w:rsidR="00D61F0B" w:rsidRPr="009A27D7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ΛΗΡΟΦΟΡΙΚΗ</w:t>
            </w:r>
          </w:p>
        </w:tc>
      </w:tr>
      <w:tr w:rsidR="00D61F0B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9A27D7" w:rsidRDefault="00D61F0B" w:rsidP="00D61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D61F0B" w:rsidRPr="009A27D7" w:rsidRDefault="00D61F0B" w:rsidP="00D61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2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9A27D7" w:rsidRDefault="00D61F0B" w:rsidP="00D61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Ρυθμιστικά Θέματα Εποπτείας και Λειτουργίας της Κεφαλαιαγοράς και Εταιρικής Διακυβέρνησης – Ε</w:t>
            </w:r>
          </w:p>
          <w:p w:rsidR="00D61F0B" w:rsidRPr="009A27D7" w:rsidRDefault="00D61F0B" w:rsidP="00D61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9A27D7" w:rsidRDefault="00D61F0B" w:rsidP="00D61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D61F0B" w:rsidRPr="009A27D7" w:rsidRDefault="00D61F0B" w:rsidP="00D61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. Ταρνανίδο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3D6275" w:rsidRDefault="00D61F0B" w:rsidP="00D61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3D6275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366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DE06A0" w:rsidRDefault="00E60281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DE06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Κυβερνοασφάλεια (πρώην </w:t>
            </w:r>
            <w:r w:rsidR="00D61F0B" w:rsidRPr="00DE06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σφάλεια Πληροφοριακών Συστημάτων</w:t>
            </w:r>
            <w:r w:rsidRPr="00DE06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</w:t>
            </w:r>
            <w:r w:rsidR="00D61F0B" w:rsidRPr="00DE06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 Ε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3D6275" w:rsidRDefault="00E60281" w:rsidP="00E602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ντεταλμένος </w:t>
            </w:r>
            <w:r w:rsidR="00D61F0B" w:rsidRPr="0094170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</w:t>
            </w:r>
            <w:r w:rsidR="00487FE3" w:rsidRPr="0094170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δάσκων </w:t>
            </w:r>
            <w:r w:rsidR="00D61F0B" w:rsidRPr="003D6275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ΛΗΡΟΦΟΡΙΚΗ</w:t>
            </w:r>
          </w:p>
        </w:tc>
      </w:tr>
    </w:tbl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 επιλογή κατεύθυνσης, όπου Υ υποχρεωτικό , όπου ΥΚ υποχρεωτικό κατεύθυνσης.</w:t>
      </w:r>
    </w:p>
    <w:p w:rsidR="009A27D7" w:rsidRPr="009A27D7" w:rsidRDefault="009A27D7" w:rsidP="009A27D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ΔΙΟΙΚΗΣΗ ΠΛΗΡΟΦΟΡΙΑΚΩΝ ΣΥΣΤΗΜΑΤΩΝ</w:t>
      </w: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el-GR"/>
        </w:rPr>
      </w:pPr>
    </w:p>
    <w:tbl>
      <w:tblPr>
        <w:tblW w:w="1062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008"/>
        <w:gridCol w:w="2880"/>
        <w:gridCol w:w="1577"/>
        <w:gridCol w:w="835"/>
        <w:gridCol w:w="2880"/>
        <w:gridCol w:w="1440"/>
      </w:tblGrid>
      <w:tr w:rsidR="009A27D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Ζ’ ΕΞΑΜΗΝΟ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Η’ ΕΞΑΜΗΝ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</w:tc>
      </w:tr>
      <w:tr w:rsidR="009A27D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810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νάλυση Λογιστικών Καταστάσεων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5A7325" w:rsidRPr="003D6275" w:rsidRDefault="005A7325" w:rsidP="005A73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D6275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ραμάνης(Α-Λ)</w:t>
            </w:r>
          </w:p>
          <w:p w:rsidR="005A7325" w:rsidRPr="005A7325" w:rsidRDefault="005A7325" w:rsidP="005A73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D6275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. Δεδούλης(Μ-Ω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όχυλα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16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DE06A0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41707" w:rsidRPr="00DE06A0" w:rsidRDefault="00941707" w:rsidP="0094170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DE06A0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Ψηφιακά οικοσυστήματα για την Επιχειρηματικότητα </w:t>
            </w:r>
          </w:p>
          <w:p w:rsidR="009A27D7" w:rsidRPr="00DE06A0" w:rsidRDefault="0094170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DE06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</w:t>
            </w:r>
            <w:r w:rsidR="009A27D7" w:rsidRPr="00DE06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αδίκτυο και Επιχει</w:t>
            </w:r>
            <w:r w:rsidRPr="00DE06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ρηματικά Πληροφοριακά Συστήματα)</w:t>
            </w:r>
          </w:p>
          <w:p w:rsidR="009A27D7" w:rsidRPr="00DE06A0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 Καρδαράς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13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φαρμογές Επιχειρηματικής Πληροφορική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Ξ. Μαμάκου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DE06A0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DE06A0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DE06A0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DE06A0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9A27D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7" w:rsidRPr="00DE06A0" w:rsidRDefault="00E520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DE06A0" w:rsidRDefault="00E520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DE06A0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χειρησιακή Αναλυτική και Τεχνολογίες Λήψης Αποφάσεων</w:t>
            </w:r>
          </w:p>
          <w:p w:rsidR="009A27D7" w:rsidRPr="00DE06A0" w:rsidRDefault="00E520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DE06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</w:t>
            </w:r>
            <w:r w:rsidR="009A27D7" w:rsidRPr="00DE06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υστήματα Στήριξης Αποφάσεων</w:t>
            </w:r>
            <w:r w:rsidRPr="00DE06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</w:t>
            </w:r>
            <w:r w:rsidR="009A27D7" w:rsidRPr="00DE06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 Καρδαρά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DE06A0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41707" w:rsidRPr="00DE06A0" w:rsidRDefault="00941707" w:rsidP="0094170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DE06A0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Ψηφιακός Μετασχηματισμός και Τεχνολογίες Διαχείρισης Επιχειρησιακών Διαδικασιών</w:t>
            </w:r>
          </w:p>
          <w:p w:rsidR="009A27D7" w:rsidRPr="00DE06A0" w:rsidRDefault="0094170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DE06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</w:t>
            </w:r>
            <w:r w:rsidR="009A27D7" w:rsidRPr="00DE06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εχνολογία Επιχειρηματικού Επανασχεδιασμού και Πληροφοριακά Συστήματα</w:t>
            </w:r>
            <w:r w:rsidRPr="00DE06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</w:t>
            </w:r>
          </w:p>
          <w:p w:rsidR="009A27D7" w:rsidRPr="00DE06A0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740FF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740FFE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40FFE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 Καρδαράς</w:t>
            </w:r>
          </w:p>
        </w:tc>
      </w:tr>
      <w:tr w:rsidR="009A27D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19</w:t>
            </w:r>
          </w:p>
          <w:p w:rsidR="005B037E" w:rsidRPr="002B6CC1" w:rsidRDefault="005B037E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*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ρογραμματισμός ΙΙ  - 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 Σπινέλλης</w:t>
            </w: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2B6CC1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DE06A0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740FF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65673A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3A" w:rsidRPr="009C6B04" w:rsidRDefault="0065673A" w:rsidP="006567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65673A" w:rsidRPr="009C6B04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724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3A" w:rsidRPr="009A27D7" w:rsidRDefault="0065673A" w:rsidP="006567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65673A" w:rsidRPr="009A27D7" w:rsidRDefault="0065673A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γιστική Χρηματο</w:t>
            </w:r>
            <w:r w:rsidR="00BE198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οτικών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Εργαλείων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 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3A" w:rsidRPr="009A27D7" w:rsidRDefault="0065673A" w:rsidP="006567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 Σιουγλέ</w:t>
            </w:r>
          </w:p>
          <w:p w:rsidR="0065673A" w:rsidRPr="009A27D7" w:rsidRDefault="0065673A" w:rsidP="006567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ΧΡΗ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3A" w:rsidRPr="009A27D7" w:rsidRDefault="0065673A" w:rsidP="00656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3A" w:rsidRPr="009A27D7" w:rsidRDefault="0065673A" w:rsidP="006567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3A" w:rsidRPr="009A27D7" w:rsidRDefault="0065673A" w:rsidP="006567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</w:tr>
      <w:tr w:rsidR="009A27D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37</w:t>
            </w:r>
          </w:p>
          <w:p w:rsidR="005B037E" w:rsidRDefault="005B037E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5B037E" w:rsidRPr="002B6CC1" w:rsidRDefault="005B037E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**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743E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ηματική Ευφυΐα και Ανάλυση μεγάλων Δεδομένων -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 Χατζηαντωνίου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</w:tr>
      <w:tr w:rsidR="009A27D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8139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αχείριση Πληροφοριακών Πόρων - 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81" w:rsidRDefault="00E60281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 Πουλυμενάκου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</w:tr>
      <w:tr w:rsidR="009A27D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2B52C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52C0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5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υστήματα Διαχείρισης</w:t>
            </w:r>
          </w:p>
          <w:p w:rsidR="009A27D7" w:rsidRPr="009A27D7" w:rsidRDefault="009A27D7" w:rsidP="009A27D7">
            <w:pPr>
              <w:tabs>
                <w:tab w:val="right" w:pos="266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green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ησιακών Πόρων- Ε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ab/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 Ιωάννου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</w:tr>
    </w:tbl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p w:rsid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 επιλογή κατεύθυνσης, όπου Υ υποχρεωτικό , όπου ΥΚ υποχρεωτικό κατεύθυνσης.</w:t>
      </w:r>
    </w:p>
    <w:p w:rsidR="005B037E" w:rsidRDefault="005B037E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5B037E" w:rsidRDefault="005B037E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5B037E" w:rsidRDefault="005B037E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5B037E" w:rsidRDefault="005B037E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>
        <w:rPr>
          <w:rFonts w:ascii="Arial" w:eastAsia="Arial Unicode MS" w:hAnsi="Arial" w:cs="Arial"/>
          <w:sz w:val="16"/>
          <w:szCs w:val="16"/>
          <w:lang w:eastAsia="el-GR"/>
        </w:rPr>
        <w:t>*Σύμφωνα με το πρόγραμμα σπουδών του Τμήματος ΔΕΤ το μάθημα έχει προαπαιτούμενο το μάθημα «Προγραμματισμός Ι».</w:t>
      </w:r>
    </w:p>
    <w:p w:rsidR="005B037E" w:rsidRPr="005B037E" w:rsidRDefault="005B037E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>
        <w:rPr>
          <w:rFonts w:ascii="Arial" w:eastAsia="Times New Roman" w:hAnsi="Arial" w:cs="Arial"/>
          <w:b/>
          <w:sz w:val="16"/>
          <w:szCs w:val="16"/>
          <w:lang w:eastAsia="el-GR"/>
        </w:rPr>
        <w:t>**</w:t>
      </w:r>
      <w:r>
        <w:rPr>
          <w:rFonts w:ascii="Arial" w:eastAsia="Arial Unicode MS" w:hAnsi="Arial" w:cs="Arial"/>
          <w:sz w:val="16"/>
          <w:szCs w:val="16"/>
          <w:lang w:eastAsia="el-GR"/>
        </w:rPr>
        <w:t>Σύμφωνα με το πρόγραμμα σπουδών του Τμήματος ΔΕΤ το μάθημα έχει προαπαιτούμενο το μάθημα «Βάσεις Δεδομένων»</w:t>
      </w:r>
      <w:r w:rsidR="00162BC4">
        <w:rPr>
          <w:rFonts w:ascii="Arial" w:eastAsia="Arial Unicode MS" w:hAnsi="Arial" w:cs="Arial"/>
          <w:sz w:val="16"/>
          <w:szCs w:val="16"/>
          <w:lang w:eastAsia="el-GR"/>
        </w:rPr>
        <w:t xml:space="preserve">. Αυτό δεν ισχύει για τους φοιτητές του ΟΔΕ. 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el-GR"/>
        </w:rPr>
      </w:pP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ΛΟΓΙΣΤΙΚΗ ΚΑΙ ΧΡΗΜΑΤΟΔΟΤΙΚΗ ΔΙΟΙΚΗΣΗ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el-GR"/>
        </w:rPr>
      </w:pP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t>ΕΠΙΛΟΓΕΣ ΚΑΤΕΥΘΥΝΣΗΣ: ΕΛΑΧΙΣΤΟΣ ΑΡΙΘΜΟΣ ΧΕΙΜ ΚΑΙ ΕΑΡΙΝΩΝ 5</w:t>
      </w:r>
    </w:p>
    <w:tbl>
      <w:tblPr>
        <w:tblW w:w="1062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008"/>
        <w:gridCol w:w="2880"/>
        <w:gridCol w:w="1512"/>
        <w:gridCol w:w="900"/>
        <w:gridCol w:w="2880"/>
        <w:gridCol w:w="1440"/>
      </w:tblGrid>
      <w:tr w:rsidR="009A27D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Ε’ ΕΞΑΜΗΝΟ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ΣΤ’ ΕΞΑΜΗΝ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51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E60281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ρηματοδοτική Διοίκηση ΙΙ </w:t>
            </w: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Ειδικά Θέματα Χρηματοδοτικής Διοίκησης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FF" w:rsidRPr="00F01CFF" w:rsidRDefault="00F01CFF" w:rsidP="00F01CFF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  <w:r w:rsidRPr="00F01CFF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Γ. Μωράτης (Α-Λ)</w:t>
            </w:r>
          </w:p>
          <w:p w:rsidR="009A27D7" w:rsidRPr="009A27D7" w:rsidRDefault="00F01CFF" w:rsidP="00F01C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01CFF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Ε. Σαλάχας  (Μ-Ω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10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E520D7" w:rsidP="00E520D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E520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χειρησιακή Στρατηγική</w:t>
            </w:r>
            <w:r w:rsidRPr="00E520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Επιχειρησιακή Πολιτική και Στρατηγική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83B7B" w:rsidRPr="009A27D7" w:rsidRDefault="009A27D7" w:rsidP="00C83B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Παπαδάκης</w:t>
            </w:r>
            <w:r w:rsidR="00C83B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 Ι. Θάνος</w:t>
            </w:r>
          </w:p>
          <w:p w:rsid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 - (Μ-Ω)</w:t>
            </w:r>
          </w:p>
          <w:p w:rsidR="00EA001C" w:rsidRPr="009A27D7" w:rsidRDefault="00EA001C" w:rsidP="00EA00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:rsidR="00EA001C" w:rsidRPr="009A27D7" w:rsidRDefault="00CC12B0" w:rsidP="00EA00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C12B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 Ψιλούτσικου</w:t>
            </w:r>
          </w:p>
        </w:tc>
      </w:tr>
      <w:tr w:rsidR="009A27D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35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ορές Χρήματος και Αξιογράφων Σταθερού Εισοδήματος 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 Κουρέτας (Α-Ω)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73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οικητική Λογιστική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C2" w:rsidRPr="009A27D7" w:rsidRDefault="00162BC4" w:rsidP="008A28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Σ. Κοέν </w:t>
            </w:r>
          </w:p>
          <w:p w:rsidR="009A27D7" w:rsidRPr="009A27D7" w:rsidRDefault="008A28C2" w:rsidP="008A28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όχυλα(Α-Λ)– Μ.Κωλέτση(Μ-Ω)</w:t>
            </w:r>
          </w:p>
        </w:tc>
      </w:tr>
      <w:tr w:rsidR="009A27D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Ξένη Γλώσσα: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18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41707" w:rsidP="00E520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E520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Προχωρημένη Χρηματοοικονομική Λογιστική</w:t>
            </w:r>
            <w:r w:rsidR="00E520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ιδικά Θέματα Χρηματοοικονομικής Λογιστικής  Λογιστική Εταιρειών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E06E56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μμ. Δεδούλης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ροντιστήρια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. Βερροιοπούλου</w:t>
            </w:r>
          </w:p>
        </w:tc>
      </w:tr>
      <w:tr w:rsidR="009A27D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D81F64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Κ. Καραγκούν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22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αχείριση Επενδύσεων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162BC4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 Δράκος</w:t>
            </w:r>
          </w:p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Ω)</w:t>
            </w:r>
          </w:p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D843A3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D843A3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D843A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3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DE06A0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DE06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 </w:t>
            </w:r>
            <w:r w:rsidRPr="00DE06A0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DE06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</w:t>
            </w:r>
          </w:p>
          <w:p w:rsidR="009A27D7" w:rsidRPr="00DE06A0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DE06A0" w:rsidRDefault="00D843A3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DE06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Ν ΘΑ ΔΙΔΑΧΘΕΙ ΦΕΤΟ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Ξένη Γλώσσα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F71684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F71684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7168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3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5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-Επιχειρησιακή Ορολογία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. Καραμητρόγλου</w:t>
            </w:r>
          </w:p>
        </w:tc>
      </w:tr>
      <w:tr w:rsidR="009A27D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5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D843A3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D843A3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D843A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 </w:t>
            </w:r>
            <w:r w:rsidRPr="00D843A3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D843A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  <w:p w:rsidR="009A27D7" w:rsidRPr="00D843A3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DE06A0" w:rsidRDefault="009A27D7" w:rsidP="009A27D7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:rsidR="009A27D7" w:rsidRPr="00DE06A0" w:rsidRDefault="00D843A3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DE06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Ν ΘΑ ΔΙΔΑΧΘΕΙ ΦΕΤΟΣ</w:t>
            </w:r>
          </w:p>
        </w:tc>
      </w:tr>
      <w:tr w:rsidR="00351F5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983A2B" w:rsidP="00351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33357B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ορολογία  Εισοδήματος Φυσικών και Νομικών Προσώπων – Ε</w:t>
            </w:r>
          </w:p>
          <w:p w:rsidR="00351F57" w:rsidRPr="0033357B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33357B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351F57" w:rsidRPr="0033357B" w:rsidRDefault="00EA1D85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 Χαλέβα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351F57" w:rsidRPr="009A27D7" w:rsidRDefault="00351F57" w:rsidP="00351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351F57" w:rsidRPr="009A27D7" w:rsidRDefault="00351F57" w:rsidP="00351F5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  <w:p w:rsidR="00351F57" w:rsidRPr="009A27D7" w:rsidRDefault="00351F57" w:rsidP="00351F5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351F57" w:rsidRPr="009A27D7" w:rsidRDefault="00351F57" w:rsidP="00351F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</w:tr>
      <w:tr w:rsidR="00351F5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351F57" w:rsidRPr="009A27D7" w:rsidRDefault="00351F57" w:rsidP="00351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351F57" w:rsidRPr="009A27D7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Ρυθμιστικά Θέματα Εποπτείας και Λειτουργίας της Κεφαλαιαγοράς και Εταιρικής Διακυβέρνησης – 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351F57" w:rsidRPr="009A27D7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. Ταρνανίδου</w:t>
            </w:r>
          </w:p>
          <w:p w:rsidR="00351F57" w:rsidRPr="009A27D7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351F57" w:rsidRPr="009A27D7" w:rsidRDefault="00351F57" w:rsidP="00351F5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BE1982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4C33F1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C33F1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71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4C33F1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C33F1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γιστικά Πληροφοριακά Συστήματα μέσω Διαδικτύου</w:t>
            </w:r>
          </w:p>
          <w:p w:rsidR="00BE1982" w:rsidRPr="004C33F1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Ο. Βλησμάς</w:t>
            </w:r>
          </w:p>
          <w:p w:rsidR="00BE1982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.ΧΡΗ.</w:t>
            </w:r>
          </w:p>
          <w:p w:rsidR="00BE1982" w:rsidRPr="00C9035F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BE198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ργαστήρια Μ. Κωλέτσ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BE1982" w:rsidRPr="009A27D7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BE1982" w:rsidRPr="009A27D7" w:rsidRDefault="00BE1982" w:rsidP="00BE19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αχείριση Κινδύνου - 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σιμάτης</w:t>
            </w:r>
          </w:p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23" w:rsidRPr="00DE06A0" w:rsidRDefault="00794223" w:rsidP="0079422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DE06A0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Ψηφιακά οικοσυστήματα για την Επιχειρηματικότητα </w:t>
            </w:r>
          </w:p>
          <w:p w:rsidR="009A27D7" w:rsidRPr="00DE06A0" w:rsidRDefault="00794223" w:rsidP="007942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DE06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Διαδίκτυο και Επιχειρηματικά Πληροφοριακά Συστήματα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Καρδαράς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</w:tbl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b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 επιλογή κατεύθυνσης, όπου Υ υποχρεωτικό , όπου ΥΚ υποχρεωτικό κατεύθυνσης.</w:t>
      </w: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ΛΟΓΙΣΤΙΚΗ ΚΑΙ ΧΡΗΜΑΤΟΔΟΤΙΚΗ ΔΙΟΙΚΗΣΗ</w:t>
      </w:r>
    </w:p>
    <w:p w:rsidR="009A27D7" w:rsidRPr="009A27D7" w:rsidRDefault="009A27D7" w:rsidP="009A27D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tbl>
      <w:tblPr>
        <w:tblW w:w="1062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008"/>
        <w:gridCol w:w="2880"/>
        <w:gridCol w:w="1577"/>
        <w:gridCol w:w="835"/>
        <w:gridCol w:w="2880"/>
        <w:gridCol w:w="1440"/>
      </w:tblGrid>
      <w:tr w:rsidR="009A27D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Ζ’ ΕΞΑΜΗΝΟ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Η’ ΕΞΑΜΗΝ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810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νάλυση Λογιστικών Καταστάσεων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5A7325" w:rsidRPr="003D6275" w:rsidRDefault="005A7325" w:rsidP="005A73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D6275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ραμάνης(Α-Λ)</w:t>
            </w:r>
          </w:p>
          <w:p w:rsidR="005A7325" w:rsidRPr="005A7325" w:rsidRDefault="005A7325" w:rsidP="005A73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D6275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. Δεδούλης(Μ-Ω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:rsidR="00162BC4" w:rsidRDefault="009A27D7" w:rsidP="00162B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</w:t>
            </w:r>
            <w:r w:rsidR="00162BC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όχυλα</w:t>
            </w:r>
            <w:r w:rsidR="00162BC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:rsidR="009A27D7" w:rsidRPr="009A27D7" w:rsidRDefault="00162BC4" w:rsidP="00162B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. Βερροιοπούλου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Μ-Ω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19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λεγκτική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ραμάνης</w:t>
            </w:r>
          </w:p>
        </w:tc>
      </w:tr>
      <w:tr w:rsidR="009A27D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E06E56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12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γιστική Κόστου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Ω)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</w:t>
            </w:r>
            <w:r w:rsidR="00EC3D8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. Σπηλιώτη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ροντιστήρια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ωλέτση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(Μ-Ω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left="-90" w:right="-108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9A27D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2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οοικονομική Οικονομετρία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DC" w:rsidRDefault="00D241DC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5540C8" w:rsidRPr="00C9035F" w:rsidRDefault="00D241DC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 Κουρέτα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ind w:left="-90" w:right="-108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ind w:left="-90" w:right="-108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38</w:t>
            </w:r>
          </w:p>
          <w:p w:rsidR="009A27D7" w:rsidRPr="00C9035F" w:rsidRDefault="009A27D7" w:rsidP="009A27D7">
            <w:pPr>
              <w:spacing w:after="0" w:line="240" w:lineRule="auto"/>
              <w:ind w:left="-90" w:right="-108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εθνής Χρηματοδοτική - Ε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Κουρέτας</w:t>
            </w:r>
          </w:p>
        </w:tc>
      </w:tr>
      <w:tr w:rsidR="009A27D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οδοτική Διοίκηση ΙΙΙ - Ε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σιμάτη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2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Τραπεζική Διοικητική </w:t>
            </w:r>
            <w:r w:rsidR="003936E6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 xml:space="preserve">-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</w:p>
          <w:p w:rsidR="009A27D7" w:rsidRPr="009401FA" w:rsidRDefault="0089029D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 Κουρέτας</w:t>
            </w:r>
          </w:p>
          <w:p w:rsidR="00F84F82" w:rsidRPr="009A27D7" w:rsidRDefault="00F84F82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1D11F1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F1" w:rsidRPr="00794223" w:rsidRDefault="00001F5D" w:rsidP="009A27D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9422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4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F1" w:rsidRPr="007063A0" w:rsidRDefault="001D11F1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7063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ποτίμηση Επιχειρήσεων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F1" w:rsidRDefault="001D11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. Σπηλιώτη</w:t>
            </w:r>
          </w:p>
          <w:p w:rsidR="008D1D3C" w:rsidRPr="00C9035F" w:rsidRDefault="008D1D3C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F1" w:rsidRPr="001D11F1" w:rsidRDefault="001D11F1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F1" w:rsidRPr="009A27D7" w:rsidRDefault="001D11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F1" w:rsidRPr="009A27D7" w:rsidRDefault="001D11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BE1982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794223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BE1982" w:rsidRPr="00794223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9422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724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γιστική Χρηματοδοτικών Εργαλείων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 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 Σιουγλέ</w:t>
            </w:r>
          </w:p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ΧΡΗ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1D11F1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</w:tbl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 επιλογή κατεύθυνσης, όπου Υ υποχρεωτικό , όπου ΥΚ υποχρεωτικό κατεύθυνσης.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el-GR"/>
        </w:rPr>
      </w:pP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ΜΑΡΚΕΤΙΝΓΚ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t>ΕΠΙΛΟΓΕΣ ΚΑΤΕΥΘΥΝΣΗΣ: ΕΛΑΧΙΣΤΟΣ ΑΡΙΘΜΟΣ ΧΕΙΜ ΚΑΙ ΕΑΡΙΝΩΝ 5</w:t>
      </w:r>
    </w:p>
    <w:tbl>
      <w:tblPr>
        <w:tblW w:w="1062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008"/>
        <w:gridCol w:w="2880"/>
        <w:gridCol w:w="1512"/>
        <w:gridCol w:w="900"/>
        <w:gridCol w:w="2880"/>
        <w:gridCol w:w="1440"/>
      </w:tblGrid>
      <w:tr w:rsidR="009A27D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Ε’ ΕΞΑΜΗΝΟ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ΣΤ’ ΕΞΑΜΗΝ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51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ρηματοδοτική Διοίκηση ΙΙ  (Ειδικά </w:t>
            </w: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Θέματα Χρηματοδοτικής Διοίκησης)</w:t>
            </w: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FF" w:rsidRPr="00F01CFF" w:rsidRDefault="00F01CFF" w:rsidP="00F01CFF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  <w:r w:rsidRPr="00F01CFF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Γ. Μωράτης (Α-Λ)</w:t>
            </w:r>
          </w:p>
          <w:p w:rsidR="00E60281" w:rsidRDefault="00E60281" w:rsidP="00F01CFF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Κ. Βασιλειάδης</w:t>
            </w:r>
          </w:p>
          <w:p w:rsidR="009A27D7" w:rsidRPr="009A27D7" w:rsidRDefault="00F01CFF" w:rsidP="00F01C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01CFF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(Μ-Ω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E06E56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10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DE06A0" w:rsidRDefault="009A27D7" w:rsidP="00E520D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DE06A0" w:rsidRDefault="00E520D7" w:rsidP="00E520D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DE06A0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χειρησιακή Στρατηγική</w:t>
            </w:r>
            <w:r w:rsidRPr="00DE06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Επιχειρησιακή Πολιτική και Στρατηγική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83B7B" w:rsidRPr="009A27D7" w:rsidRDefault="009A27D7" w:rsidP="00C83B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Παπαδάκης</w:t>
            </w:r>
            <w:r w:rsidR="00C83B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- Ι. Θάνος</w:t>
            </w:r>
          </w:p>
          <w:p w:rsid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 - (Μ-Ω)</w:t>
            </w:r>
          </w:p>
          <w:p w:rsidR="00EA001C" w:rsidRPr="009A27D7" w:rsidRDefault="00EA001C" w:rsidP="00EA00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:rsidR="00EA001C" w:rsidRPr="009A27D7" w:rsidRDefault="00CC12B0" w:rsidP="00EA00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C12B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 Ψιλούτσικου</w:t>
            </w:r>
          </w:p>
        </w:tc>
      </w:tr>
      <w:tr w:rsidR="009A27D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E06E56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30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794223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E520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Έρευνα &amp; Μετρικές Μάρκετινγκ</w:t>
            </w:r>
            <w:r w:rsidRPr="0079422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Έρευνα Μάρκετινγκ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E60281" w:rsidRPr="00E60281" w:rsidRDefault="009A27D7" w:rsidP="00E602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9422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Σιώμκος</w:t>
            </w:r>
            <w:r w:rsidR="00E60281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</w:t>
            </w:r>
          </w:p>
          <w:p w:rsidR="00E60281" w:rsidRPr="009A27D7" w:rsidRDefault="00E60281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E60281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Σιώμκος (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-Ω</w:t>
            </w:r>
            <w:r w:rsidRPr="00E60281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Ξένη Γλώσσα: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2B52C0" w:rsidRDefault="00001F5D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5624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E4F3D" w:rsidRPr="004E4F3D" w:rsidRDefault="00C3144A" w:rsidP="004E4F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Πολιτική </w:t>
            </w:r>
            <w:r w:rsidRPr="004E4F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ροϊόντος</w:t>
            </w:r>
            <w:r w:rsidR="004E4F3D" w:rsidRPr="004E4F3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4E4F3D" w:rsidRPr="004E4F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ντί του</w:t>
            </w:r>
          </w:p>
          <w:p w:rsidR="009A27D7" w:rsidRPr="004E4F3D" w:rsidRDefault="004E4F3D" w:rsidP="004E4F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E4F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Διοίκηση Επωνυμιών (</w:t>
            </w:r>
            <w:r w:rsidRPr="004E4F3D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Brand</w:t>
            </w:r>
            <w:r w:rsidRPr="004E4F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Pr="004E4F3D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Management</w:t>
            </w:r>
            <w:r w:rsidRPr="004E4F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3144A" w:rsidRDefault="00C3144A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. Αργουσλίδης</w:t>
            </w:r>
          </w:p>
          <w:p w:rsidR="00001F5D" w:rsidRPr="009A27D7" w:rsidRDefault="00001F5D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 &amp; Ε</w:t>
            </w:r>
          </w:p>
        </w:tc>
      </w:tr>
      <w:tr w:rsidR="009A27D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D81F64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Κ. Καραγκούν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D843A3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D843A3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D843A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3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D843A3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D843A3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D843A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 </w:t>
            </w:r>
            <w:r w:rsidRPr="00D843A3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D843A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D843A3" w:rsidRDefault="00D843A3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D843A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Ν ΘΑ ΔΙΔΑΧΘΕΙ ΦΕΤΟ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Ξένη Γλώσσα: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3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-Επιχειρησιακή Ορολογία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. Καραμητρόγλου</w:t>
            </w:r>
          </w:p>
        </w:tc>
      </w:tr>
      <w:tr w:rsidR="009A27D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D843A3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D843A3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D843A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D843A3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D843A3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D843A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 </w:t>
            </w:r>
            <w:r w:rsidRPr="00D843A3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D843A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  <w:p w:rsidR="009A27D7" w:rsidRPr="00D843A3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D843A3" w:rsidRDefault="009A27D7" w:rsidP="009A27D7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:rsidR="009A27D7" w:rsidRPr="00D843A3" w:rsidRDefault="00D843A3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D843A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Ν ΘΑ ΔΙΔΑΧΘΕΙ ΦΕΤΟΣ</w:t>
            </w:r>
          </w:p>
        </w:tc>
      </w:tr>
      <w:tr w:rsidR="009A27D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</w:tr>
      <w:tr w:rsidR="009A27D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8D1D3C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303539" w:rsidRDefault="008D1D3C" w:rsidP="008D1D3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303539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303539" w:rsidRDefault="008D1D3C" w:rsidP="008D1D3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C9035F" w:rsidRDefault="008D1D3C" w:rsidP="008D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8D1D3C" w:rsidRPr="00C3144A" w:rsidRDefault="008D1D3C" w:rsidP="008D1D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3144A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564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ιμολογιακή Στρατηγική -Ε</w:t>
            </w:r>
          </w:p>
          <w:p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 Ήντουνας</w:t>
            </w:r>
          </w:p>
          <w:p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 &amp; Ε</w:t>
            </w:r>
          </w:p>
        </w:tc>
      </w:tr>
      <w:tr w:rsidR="009422FE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FE" w:rsidRPr="009A27D7" w:rsidRDefault="009422FE" w:rsidP="00942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422FE" w:rsidRPr="009A27D7" w:rsidRDefault="00983A2B" w:rsidP="00942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FE" w:rsidRPr="0033357B" w:rsidRDefault="009422FE" w:rsidP="009422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422FE" w:rsidRPr="0033357B" w:rsidRDefault="009422FE" w:rsidP="009422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ορολογία  Εισοδήματος Φυσικών και Νομικών Προσώπων – Ε</w:t>
            </w:r>
          </w:p>
          <w:p w:rsidR="009422FE" w:rsidRPr="0033357B" w:rsidRDefault="009422FE" w:rsidP="009422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FE" w:rsidRPr="0033357B" w:rsidRDefault="009422FE" w:rsidP="009422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422FE" w:rsidRPr="0033357B" w:rsidRDefault="00EA1D85" w:rsidP="009422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 Χαλέβα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FE" w:rsidRPr="00C9035F" w:rsidRDefault="009422FE" w:rsidP="00942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422FE" w:rsidRPr="00C9035F" w:rsidRDefault="009422FE" w:rsidP="00942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56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FE" w:rsidRPr="00C9035F" w:rsidRDefault="009422FE" w:rsidP="009422FE">
            <w:pPr>
              <w:spacing w:after="0" w:line="240" w:lineRule="auto"/>
              <w:ind w:right="-134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3936E6" w:rsidRDefault="009422FE" w:rsidP="009422FE">
            <w:pPr>
              <w:spacing w:after="0" w:line="240" w:lineRule="auto"/>
              <w:ind w:right="-134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Πωλήσεων</w:t>
            </w:r>
            <w:r w:rsidRPr="004E4F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  <w:p w:rsidR="009422FE" w:rsidRPr="00C9035F" w:rsidRDefault="009422FE" w:rsidP="009422FE">
            <w:pPr>
              <w:spacing w:after="0" w:line="240" w:lineRule="auto"/>
              <w:ind w:right="-134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E4F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ντί του (Τεχνικές Πωλήσεων Επώνυμων Προϊόντων)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-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FE" w:rsidRDefault="009422FE" w:rsidP="009422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 Σταθακόπουλος</w:t>
            </w:r>
          </w:p>
          <w:p w:rsidR="009422FE" w:rsidRPr="00C9035F" w:rsidRDefault="009422FE" w:rsidP="009422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 &amp; Ε</w:t>
            </w:r>
          </w:p>
        </w:tc>
      </w:tr>
      <w:tr w:rsidR="009A27D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Ρυθμιστικά Θέματα Εποπτείας και Λειτουργίας της Κεφαλαιαγοράς και Εταιρικής Διακυβέρνησης – Ε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.Ταρνανίδο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ind w:right="-134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</w:tbl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 επιλογή κατεύθυνσης, όπου Υ υποχρεωτικό , όπου ΥΚ υποχρεωτικό κατεύθυνσης.</w:t>
      </w:r>
    </w:p>
    <w:p w:rsidR="009A27D7" w:rsidRPr="009A27D7" w:rsidRDefault="009A27D7" w:rsidP="009A27D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ΜΑΡΚΕΤΙΝΓΚ</w:t>
      </w:r>
    </w:p>
    <w:p w:rsidR="009A27D7" w:rsidRPr="009A27D7" w:rsidRDefault="009A27D7" w:rsidP="009A27D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tbl>
      <w:tblPr>
        <w:tblW w:w="1071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008"/>
        <w:gridCol w:w="2880"/>
        <w:gridCol w:w="1719"/>
        <w:gridCol w:w="693"/>
        <w:gridCol w:w="2880"/>
        <w:gridCol w:w="1530"/>
      </w:tblGrid>
      <w:tr w:rsidR="009A27D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Ζ’ ΕΞΑΜΗΝΟ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Η’ ΕΞΑΜΗΝΟ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CA1830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30" w:rsidRPr="00C9035F" w:rsidRDefault="00CA1830" w:rsidP="00CA183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</w:p>
          <w:p w:rsidR="00CA1830" w:rsidRPr="00C9035F" w:rsidRDefault="00CA1830" w:rsidP="00CA18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810</w:t>
            </w:r>
          </w:p>
          <w:p w:rsidR="00CA1830" w:rsidRPr="00C9035F" w:rsidRDefault="00CA1830" w:rsidP="00CA18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30" w:rsidRPr="00C9035F" w:rsidRDefault="00CA1830" w:rsidP="00CA18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A1830" w:rsidRPr="00C9035F" w:rsidRDefault="00CA1830" w:rsidP="00CA183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νάλυση Λογιστικών Καταστάσεων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30" w:rsidRPr="00C9035F" w:rsidRDefault="00CA1830" w:rsidP="00CA18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5A7325" w:rsidRPr="003D6275" w:rsidRDefault="005A7325" w:rsidP="005A73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D6275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ραμάνης(Α-Λ)</w:t>
            </w:r>
          </w:p>
          <w:p w:rsidR="005A7325" w:rsidRPr="005A7325" w:rsidRDefault="005A7325" w:rsidP="005A73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D6275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. Δεδούλης(Μ-Ω</w:t>
            </w:r>
            <w:r w:rsidRPr="00E520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</w:t>
            </w:r>
          </w:p>
          <w:p w:rsidR="00CA1830" w:rsidRPr="00C9035F" w:rsidRDefault="00CA1830" w:rsidP="00CA18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:rsidR="00162BC4" w:rsidRDefault="00CA1830" w:rsidP="00162B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όχυλα</w:t>
            </w:r>
            <w:r w:rsidR="00162BC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(Α-Λ) </w:t>
            </w:r>
          </w:p>
          <w:p w:rsidR="00CA1830" w:rsidRPr="00C9035F" w:rsidRDefault="00162BC4" w:rsidP="00162B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Σ. Βερροιοπούλου </w:t>
            </w:r>
            <w:r w:rsidR="00CA1830"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Μ-Ω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30" w:rsidRPr="009A27D7" w:rsidRDefault="00CA1830" w:rsidP="00CA18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A1830" w:rsidRPr="009A27D7" w:rsidRDefault="00CA1830" w:rsidP="00CA18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36</w:t>
            </w:r>
          </w:p>
          <w:p w:rsidR="00CA1830" w:rsidRPr="009A27D7" w:rsidRDefault="00CA1830" w:rsidP="00CA18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30" w:rsidRPr="009A27D7" w:rsidRDefault="00CA1830" w:rsidP="00CA18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A1830" w:rsidRPr="009A27D7" w:rsidRDefault="00CA1830" w:rsidP="00CA183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Στρατηγικό Ηλεκτρονικό Μάρκετινγκ 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C2" w:rsidRDefault="008A28C2" w:rsidP="00C659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6590D" w:rsidRPr="00C6590D" w:rsidRDefault="008A28C2" w:rsidP="00C659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.</w:t>
            </w:r>
            <w:r w:rsidR="00C6590D" w:rsidRPr="0079422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αραντόπουλος</w:t>
            </w:r>
          </w:p>
          <w:p w:rsidR="008A429D" w:rsidRPr="005E2BF6" w:rsidRDefault="008A429D" w:rsidP="00CA183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lang w:eastAsia="el-GR"/>
              </w:rPr>
            </w:pPr>
          </w:p>
        </w:tc>
      </w:tr>
      <w:tr w:rsidR="009A27D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35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τρατηγικός Σχεδιασμός Μάρκετινγκ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9422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Σιώμκος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5D" w:rsidRDefault="00001F5D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001F5D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5638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34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001F5D" w:rsidP="00C3144A">
            <w:pPr>
              <w:spacing w:after="0" w:line="240" w:lineRule="auto"/>
              <w:ind w:right="-134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εθνές Μάρκετινγκ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76081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3144A" w:rsidRPr="00760817" w:rsidRDefault="00F43FEC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6081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 Σκαρμέας</w:t>
            </w:r>
          </w:p>
          <w:p w:rsidR="00001F5D" w:rsidRPr="00760817" w:rsidRDefault="00001F5D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6081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 &amp; Ε</w:t>
            </w:r>
          </w:p>
        </w:tc>
      </w:tr>
      <w:tr w:rsidR="009A27D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5D" w:rsidRPr="00C54AC3" w:rsidRDefault="00001F5D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el-GR"/>
              </w:rPr>
            </w:pPr>
          </w:p>
          <w:p w:rsidR="001027CF" w:rsidRPr="00E520D7" w:rsidRDefault="00C6590D" w:rsidP="00102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E520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39</w:t>
            </w:r>
          </w:p>
          <w:p w:rsidR="009A27D7" w:rsidRPr="00C54AC3" w:rsidRDefault="001027CF" w:rsidP="00102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E520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54AC3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  <w:p w:rsidR="009A27D7" w:rsidRPr="00C54AC3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E520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Μάρκετινγκ Υπηρεσιών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0D" w:rsidRDefault="00C6590D" w:rsidP="00C659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  <w:p w:rsidR="00C6590D" w:rsidRPr="009A27D7" w:rsidRDefault="00BB21FE" w:rsidP="00C659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9422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. Χατζοπούλου</w:t>
            </w:r>
          </w:p>
          <w:p w:rsidR="00C54AC3" w:rsidRPr="00303539" w:rsidRDefault="00C54AC3" w:rsidP="00983A2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lang w:eastAsia="el-GR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34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8D1D3C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9A27D7" w:rsidRDefault="008D1D3C" w:rsidP="008D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8D1D3C" w:rsidRPr="00C3144A" w:rsidRDefault="008D1D3C" w:rsidP="008D1D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3144A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562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9A27D7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8D1D3C" w:rsidRPr="009A27D7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ιομηχανικό (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B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B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 Μάρκετινγκ - Ε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 Ήντουνας</w:t>
            </w:r>
          </w:p>
          <w:p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 &amp; Ε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C9035F" w:rsidRDefault="008D1D3C" w:rsidP="008D1D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8D1D3C" w:rsidRPr="00C9035F" w:rsidRDefault="008D1D3C" w:rsidP="008D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3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DE06A0" w:rsidRDefault="00E520D7" w:rsidP="006C10C0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DE06A0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High</w:t>
            </w:r>
            <w:r w:rsidRPr="00DE06A0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 – </w:t>
            </w:r>
            <w:r w:rsidRPr="00DE06A0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Tech</w:t>
            </w:r>
            <w:r w:rsidRPr="00DE06A0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 &amp; Βιομηχανικό Μάρκετινγκ</w:t>
            </w:r>
            <w:r w:rsidRPr="00DE06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</w:t>
            </w:r>
            <w:r w:rsidR="008D1D3C" w:rsidRPr="00DE06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άρκετινγκ Προϊόντων Υψηλής  Τεχνολογίας</w:t>
            </w:r>
            <w:r w:rsidRPr="00DE06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</w:t>
            </w:r>
            <w:r w:rsidR="008D1D3C" w:rsidRPr="00DE06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9D" w:rsidRPr="00DE06A0" w:rsidRDefault="00E60281" w:rsidP="000C3A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DE06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ντεταλμένος Διδάσκων</w:t>
            </w:r>
          </w:p>
        </w:tc>
      </w:tr>
      <w:tr w:rsidR="00C17B2B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2B" w:rsidRPr="009A27D7" w:rsidRDefault="00C17B2B" w:rsidP="00C17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2B" w:rsidRPr="009A27D7" w:rsidRDefault="00C17B2B" w:rsidP="00C17B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2B" w:rsidRPr="00C9035F" w:rsidRDefault="00C17B2B" w:rsidP="00C17B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2B" w:rsidRPr="00E60281" w:rsidRDefault="00C17B2B" w:rsidP="00C17B2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E60281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 xml:space="preserve"> </w:t>
            </w:r>
            <w:r w:rsidRPr="00E6028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566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2B" w:rsidRPr="00E60281" w:rsidRDefault="00C17B2B" w:rsidP="00C17B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E60281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χεδιασμός και Αν</w:t>
            </w:r>
            <w:r w:rsidR="00162BC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ά</w:t>
            </w:r>
            <w:bookmarkStart w:id="7" w:name="_GoBack"/>
            <w:bookmarkEnd w:id="7"/>
            <w:r w:rsidRPr="00E60281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λυση Προωθητικών Ενεργειών </w:t>
            </w:r>
          </w:p>
          <w:p w:rsidR="00C17B2B" w:rsidRPr="00E60281" w:rsidRDefault="00C17B2B" w:rsidP="00C17B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E60281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ντί του «Διαφήμιση και Προώθηση Πωλήσεων»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2B" w:rsidRPr="00760817" w:rsidRDefault="00C17B2B" w:rsidP="00C17B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6081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. Αργουσλίδης</w:t>
            </w:r>
          </w:p>
          <w:p w:rsidR="00C17B2B" w:rsidRPr="00760817" w:rsidRDefault="00C17B2B" w:rsidP="00C17B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6081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 &amp; Ε</w:t>
            </w:r>
          </w:p>
        </w:tc>
      </w:tr>
      <w:tr w:rsidR="00C17B2B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2B" w:rsidRPr="009C6B04" w:rsidRDefault="00C17B2B" w:rsidP="00C17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C17B2B" w:rsidRPr="009C6B04" w:rsidRDefault="00C17B2B" w:rsidP="00C17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724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2B" w:rsidRPr="009A27D7" w:rsidRDefault="00C17B2B" w:rsidP="00C17B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17B2B" w:rsidRPr="009A27D7" w:rsidRDefault="00C17B2B" w:rsidP="00C17B2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γιστική Χρηματοδοτικών Εργαλείων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 Ε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2B" w:rsidRPr="009A27D7" w:rsidRDefault="00C17B2B" w:rsidP="00C17B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 Σιουγλέ</w:t>
            </w:r>
          </w:p>
          <w:p w:rsidR="00C17B2B" w:rsidRPr="009A27D7" w:rsidRDefault="00C17B2B" w:rsidP="00C17B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ΧΡΗ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2B" w:rsidRPr="00C3144A" w:rsidRDefault="00C17B2B" w:rsidP="00C17B2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C17B2B" w:rsidRDefault="00C17B2B" w:rsidP="00C17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3144A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5648</w:t>
            </w:r>
          </w:p>
          <w:p w:rsidR="00C17B2B" w:rsidRPr="00C3144A" w:rsidRDefault="00C17B2B" w:rsidP="00C17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2B" w:rsidRPr="00C9035F" w:rsidRDefault="00C17B2B" w:rsidP="00C17B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17B2B" w:rsidRPr="00C9035F" w:rsidRDefault="00C17B2B" w:rsidP="00C17B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ίκτυα Διανομής &amp; </w:t>
            </w:r>
            <w:r w:rsidRPr="00C9035F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Logistics</w:t>
            </w:r>
          </w:p>
          <w:p w:rsidR="00C17B2B" w:rsidRPr="00C9035F" w:rsidRDefault="00C17B2B" w:rsidP="00C17B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– 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2B" w:rsidRPr="00C9035F" w:rsidRDefault="00C17B2B" w:rsidP="00C17B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17B2B" w:rsidRDefault="00C17B2B" w:rsidP="00C17B2B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Δ. Σκαρμέας</w:t>
            </w:r>
          </w:p>
          <w:p w:rsidR="00C17B2B" w:rsidRPr="00C9035F" w:rsidRDefault="00C17B2B" w:rsidP="00C17B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 &amp; Ε</w:t>
            </w:r>
          </w:p>
        </w:tc>
      </w:tr>
    </w:tbl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 επιλογή κατεύθυνσης, όπου Υ υποχρεωτικό, όπου ΥΚ υποχρεωτικό κατεύθυνσης.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el-GR"/>
        </w:rPr>
      </w:pP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ΛΙΣΤΑ ΜΑΘΗΜΑΤΩΝ ΕΥΡΥΤΕΡΗΣ ΕΠΙΛΟΓΗΣ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el-GR"/>
        </w:rPr>
      </w:pP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t>ΜΕΓΙΣΤΟΣ ΑΡΙΘΜΟΣ ΧΕΙΜΕΡΙΝΩΝ ΚΑΙ ΕΑΡΙΝΩΝ ΕΠΙΛΟΓΩΝ:  3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tbl>
      <w:tblPr>
        <w:tblW w:w="1080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008"/>
        <w:gridCol w:w="2473"/>
        <w:gridCol w:w="1559"/>
        <w:gridCol w:w="850"/>
        <w:gridCol w:w="2835"/>
        <w:gridCol w:w="2075"/>
      </w:tblGrid>
      <w:tr w:rsidR="009A27D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ΧΕΙΜΕΡΙΝΑ ΜΑΘΗΜΑΤ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ΕΑΡΙΝΑ ΜΑΘΗΜΑΤ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</w:tc>
      </w:tr>
      <w:tr w:rsidR="00E520D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7" w:rsidRPr="009A27D7" w:rsidRDefault="00E520D7" w:rsidP="00E520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E520D7" w:rsidRPr="00F84F82" w:rsidRDefault="00E520D7" w:rsidP="00E520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84F8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325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7" w:rsidRPr="009A27D7" w:rsidRDefault="00E520D7" w:rsidP="00E520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E520D7" w:rsidRPr="009A27D7" w:rsidRDefault="00E520D7" w:rsidP="00E520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ρακτική Άσκηση Φοιτητώ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7" w:rsidRPr="009A27D7" w:rsidRDefault="00E520D7" w:rsidP="00E520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Μανωλόπουλος</w:t>
            </w:r>
          </w:p>
          <w:p w:rsidR="00E520D7" w:rsidRPr="009A27D7" w:rsidRDefault="00E520D7" w:rsidP="00E520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 Παπαλεξανδρή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7" w:rsidRPr="009A27D7" w:rsidRDefault="00E520D7" w:rsidP="00E520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  <w:p w:rsidR="00E520D7" w:rsidRPr="009A27D7" w:rsidRDefault="00E520D7" w:rsidP="00E520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4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7" w:rsidRPr="009A27D7" w:rsidRDefault="00E520D7" w:rsidP="00E520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ργατικό Δίκαιο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7" w:rsidRPr="00DE06A0" w:rsidRDefault="00074BDB" w:rsidP="00E520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DE06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ντεταλμένος Διδάσκων</w:t>
            </w:r>
          </w:p>
          <w:p w:rsidR="00E520D7" w:rsidRPr="00DE06A0" w:rsidRDefault="00E520D7" w:rsidP="00E520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E520D7" w:rsidRPr="009A27D7" w:rsidTr="000A722F">
        <w:trPr>
          <w:trHeight w:val="85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7" w:rsidRPr="009A27D7" w:rsidRDefault="00E520D7" w:rsidP="00E520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329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7" w:rsidRPr="009A27D7" w:rsidRDefault="00E520D7" w:rsidP="00E520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ρηματοοικονομικό Δίκαιο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7" w:rsidRPr="009A27D7" w:rsidRDefault="00E520D7" w:rsidP="00E520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.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Κουλορίδα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7" w:rsidRPr="009A27D7" w:rsidRDefault="00E520D7" w:rsidP="00E520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E520D7" w:rsidRPr="009A27D7" w:rsidRDefault="00E520D7" w:rsidP="00E520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4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7" w:rsidRPr="009A27D7" w:rsidRDefault="00E520D7" w:rsidP="00E520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E520D7" w:rsidRPr="009A27D7" w:rsidRDefault="00E520D7" w:rsidP="00E520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ρακτική Άσκηση Φοιτητών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7" w:rsidRPr="009A27D7" w:rsidRDefault="00E520D7" w:rsidP="00E520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E520D7" w:rsidRPr="009A27D7" w:rsidRDefault="00E520D7" w:rsidP="00E520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Μανωλόπουλος</w:t>
            </w:r>
          </w:p>
          <w:p w:rsidR="00E520D7" w:rsidRPr="009A27D7" w:rsidRDefault="00E520D7" w:rsidP="00E520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Παπαλεξανδρής</w:t>
            </w:r>
          </w:p>
        </w:tc>
      </w:tr>
      <w:tr w:rsidR="00E520D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7" w:rsidRPr="00760817" w:rsidRDefault="00E520D7" w:rsidP="00E520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76081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1193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7" w:rsidRPr="00760817" w:rsidRDefault="00E520D7" w:rsidP="00E520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6081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ρχές Κοινωνιολογία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7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6081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 Λουκάκης</w:t>
            </w:r>
          </w:p>
          <w:p w:rsidR="00760817" w:rsidRPr="00760817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ΟΙ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7" w:rsidRPr="00760817" w:rsidRDefault="00E520D7" w:rsidP="00E520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6081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3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7" w:rsidRPr="00760817" w:rsidRDefault="00E520D7" w:rsidP="00E520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76081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άρθρωση και Προβλήματα της Ελληνικής Οικονομίας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7" w:rsidRPr="00760817" w:rsidRDefault="00761D29" w:rsidP="0045161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6081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Ν ΘΑ ΔΙΔΑΧΘΕΙ</w:t>
            </w:r>
          </w:p>
        </w:tc>
      </w:tr>
      <w:tr w:rsidR="00F363F1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760817" w:rsidRDefault="000013CB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76081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301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760817" w:rsidRDefault="000013CB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6081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εθνείς Οικονομικές Σχέσει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760817" w:rsidRDefault="000013CB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6081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Ν ΘΑ ΔΙΔΑΧΘΕ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9A27D7" w:rsidRDefault="00F363F1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9A27D7" w:rsidRDefault="00F363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ιδικά Θέματα Διοίκησης Παραγωγής και Υπηρεσιών – Ε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111FE1" w:rsidRDefault="00F363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. Μανιάτης</w:t>
            </w:r>
          </w:p>
        </w:tc>
      </w:tr>
      <w:tr w:rsidR="00F363F1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9A27D7" w:rsidRDefault="00F363F1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9A27D7" w:rsidRDefault="00F363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9A27D7" w:rsidRDefault="00F363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C9035F" w:rsidRDefault="00F363F1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4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C9035F" w:rsidRDefault="00F363F1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ίκαιο Ανταγωνισμού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0B" w:rsidRPr="00C9035F" w:rsidRDefault="00761D29" w:rsidP="000474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μ. Τρούλη</w:t>
            </w:r>
          </w:p>
        </w:tc>
      </w:tr>
      <w:tr w:rsidR="00F363F1" w:rsidRPr="00B7484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9A27D7" w:rsidRDefault="00F363F1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9A27D7" w:rsidRDefault="00F363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9A27D7" w:rsidRDefault="00F363F1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760817" w:rsidRDefault="00B7484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6081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4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760817" w:rsidRDefault="00F363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6081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Θεωρία Βιομηχανικής Οργάνωσης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760817" w:rsidRDefault="00F363F1" w:rsidP="00761D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</w:tc>
      </w:tr>
    </w:tbl>
    <w:p w:rsidR="009A27D7" w:rsidRPr="00B74847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9A27D7" w:rsidRPr="00B74847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9A27D7" w:rsidRPr="00B74847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9A27D7" w:rsidRPr="00B74847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l-GR"/>
        </w:rPr>
      </w:pPr>
    </w:p>
    <w:p w:rsidR="00F43F2E" w:rsidRPr="00435972" w:rsidRDefault="00F43F2E">
      <w:pPr>
        <w:rPr>
          <w:lang w:val="en-US"/>
        </w:rPr>
      </w:pPr>
    </w:p>
    <w:sectPr w:rsidR="00F43F2E" w:rsidRPr="00435972" w:rsidSect="000A722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  <w:embedRegular r:id="rId1" w:fontKey="{604B883B-0733-4ADA-BDB5-D5A136F99F8B}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MgSouvenir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697E861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635F58"/>
    <w:multiLevelType w:val="singleLevel"/>
    <w:tmpl w:val="8F3A4A98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el-GR"/>
      </w:rPr>
    </w:lvl>
  </w:abstractNum>
  <w:abstractNum w:abstractNumId="2" w15:restartNumberingAfterBreak="0">
    <w:nsid w:val="04EA4516"/>
    <w:multiLevelType w:val="hybridMultilevel"/>
    <w:tmpl w:val="E0522B3A"/>
    <w:lvl w:ilvl="0" w:tplc="BFACD736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Arial" w:eastAsia="Times New Roman" w:hAnsi="Arial" w:cs="Aria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553A6D"/>
    <w:multiLevelType w:val="hybridMultilevel"/>
    <w:tmpl w:val="5ABEBBE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72C87"/>
    <w:multiLevelType w:val="hybridMultilevel"/>
    <w:tmpl w:val="639E18BA"/>
    <w:lvl w:ilvl="0" w:tplc="2752C620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7C4629"/>
    <w:multiLevelType w:val="singleLevel"/>
    <w:tmpl w:val="375AE5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5"/>
  </w:num>
  <w:num w:numId="6">
    <w:abstractNumId w:val="5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Yiannis Verginadis">
    <w15:presenceInfo w15:providerId="Windows Live" w15:userId="78ca46c8b3aaa5c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embedTrueTypeFonts/>
  <w:saveSubset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3ED"/>
    <w:rsid w:val="000013CB"/>
    <w:rsid w:val="00001F5D"/>
    <w:rsid w:val="000209FE"/>
    <w:rsid w:val="0004740B"/>
    <w:rsid w:val="00054330"/>
    <w:rsid w:val="00057C44"/>
    <w:rsid w:val="00074BDB"/>
    <w:rsid w:val="000924E0"/>
    <w:rsid w:val="000A722F"/>
    <w:rsid w:val="000C3A75"/>
    <w:rsid w:val="001027CF"/>
    <w:rsid w:val="00111FE1"/>
    <w:rsid w:val="00132112"/>
    <w:rsid w:val="00151296"/>
    <w:rsid w:val="00161479"/>
    <w:rsid w:val="00162BC4"/>
    <w:rsid w:val="00170AB5"/>
    <w:rsid w:val="00173B4D"/>
    <w:rsid w:val="001968CB"/>
    <w:rsid w:val="001A668B"/>
    <w:rsid w:val="001A6A53"/>
    <w:rsid w:val="001A749F"/>
    <w:rsid w:val="001D11F1"/>
    <w:rsid w:val="001E4FC0"/>
    <w:rsid w:val="00206F24"/>
    <w:rsid w:val="00231981"/>
    <w:rsid w:val="0024078B"/>
    <w:rsid w:val="00247CFA"/>
    <w:rsid w:val="002573ED"/>
    <w:rsid w:val="00280778"/>
    <w:rsid w:val="00281F55"/>
    <w:rsid w:val="002B52C0"/>
    <w:rsid w:val="002B6CC1"/>
    <w:rsid w:val="002D205A"/>
    <w:rsid w:val="00303539"/>
    <w:rsid w:val="0033357B"/>
    <w:rsid w:val="00341867"/>
    <w:rsid w:val="00351F57"/>
    <w:rsid w:val="003870FA"/>
    <w:rsid w:val="003920A6"/>
    <w:rsid w:val="003936E6"/>
    <w:rsid w:val="003A2E20"/>
    <w:rsid w:val="003D6275"/>
    <w:rsid w:val="0043230A"/>
    <w:rsid w:val="00435972"/>
    <w:rsid w:val="00451567"/>
    <w:rsid w:val="00451619"/>
    <w:rsid w:val="00452D22"/>
    <w:rsid w:val="00487FE3"/>
    <w:rsid w:val="004C33F1"/>
    <w:rsid w:val="004C668D"/>
    <w:rsid w:val="004E4F3D"/>
    <w:rsid w:val="00534614"/>
    <w:rsid w:val="00536D0E"/>
    <w:rsid w:val="00545E51"/>
    <w:rsid w:val="005540C8"/>
    <w:rsid w:val="00566A74"/>
    <w:rsid w:val="005959D2"/>
    <w:rsid w:val="00595F09"/>
    <w:rsid w:val="005A170F"/>
    <w:rsid w:val="005A7325"/>
    <w:rsid w:val="005B037E"/>
    <w:rsid w:val="005E2BF6"/>
    <w:rsid w:val="00645052"/>
    <w:rsid w:val="0065673A"/>
    <w:rsid w:val="00681811"/>
    <w:rsid w:val="006937D5"/>
    <w:rsid w:val="006A2586"/>
    <w:rsid w:val="006C10C0"/>
    <w:rsid w:val="006C2B1E"/>
    <w:rsid w:val="007063A0"/>
    <w:rsid w:val="00724C53"/>
    <w:rsid w:val="00740FFE"/>
    <w:rsid w:val="00743EAB"/>
    <w:rsid w:val="007512C5"/>
    <w:rsid w:val="00760817"/>
    <w:rsid w:val="00761D29"/>
    <w:rsid w:val="00763FF3"/>
    <w:rsid w:val="00767282"/>
    <w:rsid w:val="00794223"/>
    <w:rsid w:val="007C7044"/>
    <w:rsid w:val="007E5CFA"/>
    <w:rsid w:val="0080053D"/>
    <w:rsid w:val="00832AA9"/>
    <w:rsid w:val="00860788"/>
    <w:rsid w:val="0086770C"/>
    <w:rsid w:val="0089029D"/>
    <w:rsid w:val="008A28C2"/>
    <w:rsid w:val="008A429D"/>
    <w:rsid w:val="008C5CFF"/>
    <w:rsid w:val="008D1D3C"/>
    <w:rsid w:val="008E79E9"/>
    <w:rsid w:val="0093149F"/>
    <w:rsid w:val="009356D0"/>
    <w:rsid w:val="009401FA"/>
    <w:rsid w:val="00941707"/>
    <w:rsid w:val="009422FE"/>
    <w:rsid w:val="009432EB"/>
    <w:rsid w:val="009745DA"/>
    <w:rsid w:val="00983A2B"/>
    <w:rsid w:val="009A27D7"/>
    <w:rsid w:val="009C3EDA"/>
    <w:rsid w:val="009C4CB1"/>
    <w:rsid w:val="009C6B04"/>
    <w:rsid w:val="009D6F93"/>
    <w:rsid w:val="009D7DAC"/>
    <w:rsid w:val="009E2B4E"/>
    <w:rsid w:val="00A1097A"/>
    <w:rsid w:val="00A32A38"/>
    <w:rsid w:val="00A575E0"/>
    <w:rsid w:val="00AC5213"/>
    <w:rsid w:val="00AC7351"/>
    <w:rsid w:val="00AE42A1"/>
    <w:rsid w:val="00B05C48"/>
    <w:rsid w:val="00B163C5"/>
    <w:rsid w:val="00B74847"/>
    <w:rsid w:val="00B81319"/>
    <w:rsid w:val="00B97CE0"/>
    <w:rsid w:val="00BB086D"/>
    <w:rsid w:val="00BB21FE"/>
    <w:rsid w:val="00BE1982"/>
    <w:rsid w:val="00C17B2B"/>
    <w:rsid w:val="00C3144A"/>
    <w:rsid w:val="00C3639C"/>
    <w:rsid w:val="00C54AC3"/>
    <w:rsid w:val="00C62E75"/>
    <w:rsid w:val="00C6590D"/>
    <w:rsid w:val="00C806E1"/>
    <w:rsid w:val="00C8247B"/>
    <w:rsid w:val="00C83B7B"/>
    <w:rsid w:val="00C9035F"/>
    <w:rsid w:val="00CA1830"/>
    <w:rsid w:val="00CC12B0"/>
    <w:rsid w:val="00CC3D3B"/>
    <w:rsid w:val="00CF7802"/>
    <w:rsid w:val="00D161FC"/>
    <w:rsid w:val="00D241DC"/>
    <w:rsid w:val="00D61F0B"/>
    <w:rsid w:val="00D81F64"/>
    <w:rsid w:val="00D81FA2"/>
    <w:rsid w:val="00D832AB"/>
    <w:rsid w:val="00D843A3"/>
    <w:rsid w:val="00DE06A0"/>
    <w:rsid w:val="00DE57F8"/>
    <w:rsid w:val="00E06E56"/>
    <w:rsid w:val="00E434D6"/>
    <w:rsid w:val="00E520D7"/>
    <w:rsid w:val="00E60281"/>
    <w:rsid w:val="00E62A14"/>
    <w:rsid w:val="00E91126"/>
    <w:rsid w:val="00EA001C"/>
    <w:rsid w:val="00EA1D85"/>
    <w:rsid w:val="00EC3D87"/>
    <w:rsid w:val="00EE22CC"/>
    <w:rsid w:val="00F01CFF"/>
    <w:rsid w:val="00F363F1"/>
    <w:rsid w:val="00F37412"/>
    <w:rsid w:val="00F43A95"/>
    <w:rsid w:val="00F43F2E"/>
    <w:rsid w:val="00F43FEC"/>
    <w:rsid w:val="00F5703D"/>
    <w:rsid w:val="00F71684"/>
    <w:rsid w:val="00F834B1"/>
    <w:rsid w:val="00F84F82"/>
    <w:rsid w:val="00FA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558E6"/>
  <w15:chartTrackingRefBased/>
  <w15:docId w15:val="{EF882AF3-ACAD-48DE-8BD6-FCBEE40CB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6E1"/>
  </w:style>
  <w:style w:type="paragraph" w:styleId="10">
    <w:name w:val="heading 1"/>
    <w:basedOn w:val="a"/>
    <w:next w:val="a"/>
    <w:link w:val="1Char"/>
    <w:qFormat/>
    <w:rsid w:val="009A27D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l-GR"/>
    </w:rPr>
  </w:style>
  <w:style w:type="paragraph" w:styleId="20">
    <w:name w:val="heading 2"/>
    <w:basedOn w:val="a"/>
    <w:next w:val="a"/>
    <w:link w:val="2Char"/>
    <w:qFormat/>
    <w:rsid w:val="009A27D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l-GR"/>
    </w:rPr>
  </w:style>
  <w:style w:type="paragraph" w:styleId="3">
    <w:name w:val="heading 3"/>
    <w:basedOn w:val="a"/>
    <w:next w:val="a"/>
    <w:link w:val="3Char"/>
    <w:qFormat/>
    <w:rsid w:val="009A27D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l-GR"/>
    </w:rPr>
  </w:style>
  <w:style w:type="paragraph" w:styleId="4">
    <w:name w:val="heading 4"/>
    <w:basedOn w:val="a"/>
    <w:next w:val="a"/>
    <w:link w:val="4Char"/>
    <w:qFormat/>
    <w:rsid w:val="009A27D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styleId="5">
    <w:name w:val="heading 5"/>
    <w:basedOn w:val="a"/>
    <w:next w:val="a"/>
    <w:link w:val="5Char"/>
    <w:qFormat/>
    <w:rsid w:val="009A27D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el-GR"/>
    </w:rPr>
  </w:style>
  <w:style w:type="paragraph" w:styleId="6">
    <w:name w:val="heading 6"/>
    <w:basedOn w:val="a"/>
    <w:next w:val="a"/>
    <w:link w:val="6Char"/>
    <w:qFormat/>
    <w:rsid w:val="009A27D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el-GR"/>
    </w:rPr>
  </w:style>
  <w:style w:type="paragraph" w:styleId="7">
    <w:name w:val="heading 7"/>
    <w:basedOn w:val="a"/>
    <w:next w:val="a"/>
    <w:link w:val="7Char"/>
    <w:qFormat/>
    <w:rsid w:val="009A27D7"/>
    <w:pPr>
      <w:keepNext/>
      <w:spacing w:after="0" w:line="240" w:lineRule="auto"/>
      <w:ind w:firstLine="360"/>
      <w:outlineLvl w:val="6"/>
    </w:pPr>
    <w:rPr>
      <w:rFonts w:ascii="Arial Unicode MS" w:eastAsia="Arial Unicode MS" w:hAnsi="Arial Unicode MS" w:cs="Arial Unicode MS"/>
      <w:b/>
      <w:sz w:val="24"/>
      <w:szCs w:val="24"/>
    </w:rPr>
  </w:style>
  <w:style w:type="paragraph" w:styleId="8">
    <w:name w:val="heading 8"/>
    <w:basedOn w:val="a"/>
    <w:next w:val="a"/>
    <w:link w:val="8Char"/>
    <w:qFormat/>
    <w:rsid w:val="009A27D7"/>
    <w:pPr>
      <w:keepNext/>
      <w:spacing w:after="0" w:line="240" w:lineRule="auto"/>
      <w:outlineLvl w:val="7"/>
    </w:pPr>
    <w:rPr>
      <w:rFonts w:ascii="Arial Unicode MS" w:eastAsia="Arial Unicode MS" w:hAnsi="Arial Unicode MS" w:cs="Arial Unicode MS"/>
      <w:b/>
      <w:sz w:val="24"/>
      <w:szCs w:val="24"/>
    </w:rPr>
  </w:style>
  <w:style w:type="paragraph" w:styleId="9">
    <w:name w:val="heading 9"/>
    <w:basedOn w:val="a"/>
    <w:next w:val="a"/>
    <w:link w:val="9Char"/>
    <w:qFormat/>
    <w:rsid w:val="009A27D7"/>
    <w:pPr>
      <w:spacing w:before="240" w:after="60" w:line="240" w:lineRule="auto"/>
      <w:outlineLvl w:val="8"/>
    </w:pPr>
    <w:rPr>
      <w:rFonts w:ascii="Arial" w:eastAsia="Times New Roman" w:hAnsi="Arial" w:cs="Arial"/>
      <w:lang w:eastAsia="el-G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0"/>
    <w:rsid w:val="009A27D7"/>
    <w:rPr>
      <w:rFonts w:ascii="Arial" w:eastAsia="Times New Roman" w:hAnsi="Arial" w:cs="Arial"/>
      <w:b/>
      <w:bCs/>
      <w:kern w:val="32"/>
      <w:sz w:val="32"/>
      <w:szCs w:val="32"/>
      <w:lang w:eastAsia="el-GR"/>
    </w:rPr>
  </w:style>
  <w:style w:type="character" w:customStyle="1" w:styleId="2Char">
    <w:name w:val="Επικεφαλίδα 2 Char"/>
    <w:basedOn w:val="a0"/>
    <w:link w:val="20"/>
    <w:rsid w:val="009A27D7"/>
    <w:rPr>
      <w:rFonts w:ascii="Arial" w:eastAsia="Times New Roman" w:hAnsi="Arial" w:cs="Arial"/>
      <w:b/>
      <w:bCs/>
      <w:i/>
      <w:iCs/>
      <w:sz w:val="28"/>
      <w:szCs w:val="28"/>
      <w:lang w:eastAsia="el-GR"/>
    </w:rPr>
  </w:style>
  <w:style w:type="character" w:customStyle="1" w:styleId="3Char">
    <w:name w:val="Επικεφαλίδα 3 Char"/>
    <w:basedOn w:val="a0"/>
    <w:link w:val="3"/>
    <w:rsid w:val="009A27D7"/>
    <w:rPr>
      <w:rFonts w:ascii="Arial" w:eastAsia="Times New Roman" w:hAnsi="Arial" w:cs="Arial"/>
      <w:b/>
      <w:bCs/>
      <w:sz w:val="26"/>
      <w:szCs w:val="26"/>
      <w:lang w:eastAsia="el-GR"/>
    </w:rPr>
  </w:style>
  <w:style w:type="character" w:customStyle="1" w:styleId="4Char">
    <w:name w:val="Επικεφαλίδα 4 Char"/>
    <w:basedOn w:val="a0"/>
    <w:link w:val="4"/>
    <w:rsid w:val="009A27D7"/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character" w:customStyle="1" w:styleId="5Char">
    <w:name w:val="Επικεφαλίδα 5 Char"/>
    <w:basedOn w:val="a0"/>
    <w:link w:val="5"/>
    <w:rsid w:val="009A27D7"/>
    <w:rPr>
      <w:rFonts w:ascii="Times New Roman" w:eastAsia="Times New Roman" w:hAnsi="Times New Roman" w:cs="Times New Roman"/>
      <w:b/>
      <w:bCs/>
      <w:i/>
      <w:iCs/>
      <w:sz w:val="26"/>
      <w:szCs w:val="26"/>
      <w:lang w:eastAsia="el-GR"/>
    </w:rPr>
  </w:style>
  <w:style w:type="character" w:customStyle="1" w:styleId="6Char">
    <w:name w:val="Επικεφαλίδα 6 Char"/>
    <w:basedOn w:val="a0"/>
    <w:link w:val="6"/>
    <w:rsid w:val="009A27D7"/>
    <w:rPr>
      <w:rFonts w:ascii="Times New Roman" w:eastAsia="Times New Roman" w:hAnsi="Times New Roman" w:cs="Times New Roman"/>
      <w:b/>
      <w:bCs/>
      <w:lang w:eastAsia="el-GR"/>
    </w:rPr>
  </w:style>
  <w:style w:type="character" w:customStyle="1" w:styleId="7Char">
    <w:name w:val="Επικεφαλίδα 7 Char"/>
    <w:basedOn w:val="a0"/>
    <w:link w:val="7"/>
    <w:rsid w:val="009A27D7"/>
    <w:rPr>
      <w:rFonts w:ascii="Arial Unicode MS" w:eastAsia="Arial Unicode MS" w:hAnsi="Arial Unicode MS" w:cs="Arial Unicode MS"/>
      <w:b/>
      <w:sz w:val="24"/>
      <w:szCs w:val="24"/>
    </w:rPr>
  </w:style>
  <w:style w:type="character" w:customStyle="1" w:styleId="8Char">
    <w:name w:val="Επικεφαλίδα 8 Char"/>
    <w:basedOn w:val="a0"/>
    <w:link w:val="8"/>
    <w:rsid w:val="009A27D7"/>
    <w:rPr>
      <w:rFonts w:ascii="Arial Unicode MS" w:eastAsia="Arial Unicode MS" w:hAnsi="Arial Unicode MS" w:cs="Arial Unicode MS"/>
      <w:b/>
      <w:sz w:val="24"/>
      <w:szCs w:val="24"/>
    </w:rPr>
  </w:style>
  <w:style w:type="character" w:customStyle="1" w:styleId="9Char">
    <w:name w:val="Επικεφαλίδα 9 Char"/>
    <w:basedOn w:val="a0"/>
    <w:link w:val="9"/>
    <w:rsid w:val="009A27D7"/>
    <w:rPr>
      <w:rFonts w:ascii="Arial" w:eastAsia="Times New Roman" w:hAnsi="Arial" w:cs="Arial"/>
      <w:lang w:eastAsia="el-GR"/>
    </w:rPr>
  </w:style>
  <w:style w:type="numbering" w:customStyle="1" w:styleId="11">
    <w:name w:val="Χωρίς λίστα1"/>
    <w:next w:val="a2"/>
    <w:semiHidden/>
    <w:rsid w:val="009A27D7"/>
  </w:style>
  <w:style w:type="character" w:styleId="-">
    <w:name w:val="Hyperlink"/>
    <w:rsid w:val="009A27D7"/>
    <w:rPr>
      <w:strike w:val="0"/>
      <w:dstrike w:val="0"/>
      <w:color w:val="3366CC"/>
      <w:u w:val="none"/>
      <w:effect w:val="none"/>
    </w:rPr>
  </w:style>
  <w:style w:type="character" w:styleId="-0">
    <w:name w:val="FollowedHyperlink"/>
    <w:rsid w:val="009A27D7"/>
    <w:rPr>
      <w:color w:val="800080"/>
      <w:u w:val="single"/>
    </w:rPr>
  </w:style>
  <w:style w:type="character" w:styleId="a3">
    <w:name w:val="Emphasis"/>
    <w:qFormat/>
    <w:rsid w:val="009A27D7"/>
    <w:rPr>
      <w:i/>
      <w:iCs w:val="0"/>
    </w:rPr>
  </w:style>
  <w:style w:type="paragraph" w:styleId="Web">
    <w:name w:val="Normal (Web)"/>
    <w:basedOn w:val="a"/>
    <w:rsid w:val="009A2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"/>
    <w:rsid w:val="009A27D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ar">
    <w:name w:val="Υποσέλιδο Char"/>
    <w:basedOn w:val="a0"/>
    <w:link w:val="a4"/>
    <w:rsid w:val="009A27D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caption"/>
    <w:basedOn w:val="a"/>
    <w:next w:val="a"/>
    <w:qFormat/>
    <w:rsid w:val="009A27D7"/>
    <w:pPr>
      <w:framePr w:w="8075" w:h="11445" w:hSpace="180" w:wrap="auto" w:vAnchor="text" w:hAnchor="page" w:x="1921" w:y="526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spacing w:after="120" w:line="240" w:lineRule="auto"/>
      <w:ind w:firstLine="284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List Bullet 2"/>
    <w:basedOn w:val="a"/>
    <w:autoRedefine/>
    <w:rsid w:val="009A27D7"/>
    <w:pPr>
      <w:numPr>
        <w:numId w:val="1"/>
      </w:numPr>
      <w:spacing w:after="0" w:line="240" w:lineRule="auto"/>
      <w:ind w:left="360" w:right="26" w:firstLine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link w:val="Char0"/>
    <w:qFormat/>
    <w:rsid w:val="009A27D7"/>
    <w:pPr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Char0">
    <w:name w:val="Τίτλος Char"/>
    <w:basedOn w:val="a0"/>
    <w:link w:val="a6"/>
    <w:rsid w:val="009A27D7"/>
    <w:rPr>
      <w:rFonts w:ascii="Arial" w:eastAsia="Times New Roman" w:hAnsi="Arial" w:cs="Arial"/>
      <w:b/>
      <w:bCs/>
      <w:sz w:val="24"/>
      <w:szCs w:val="24"/>
    </w:rPr>
  </w:style>
  <w:style w:type="paragraph" w:styleId="a7">
    <w:name w:val="Body Text"/>
    <w:basedOn w:val="a"/>
    <w:link w:val="Char1"/>
    <w:rsid w:val="009A27D7"/>
    <w:pPr>
      <w:tabs>
        <w:tab w:val="left" w:pos="-720"/>
        <w:tab w:val="left" w:pos="0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3"/>
      <w:sz w:val="24"/>
      <w:szCs w:val="20"/>
    </w:rPr>
  </w:style>
  <w:style w:type="character" w:customStyle="1" w:styleId="Char1">
    <w:name w:val="Σώμα κειμένου Char"/>
    <w:basedOn w:val="a0"/>
    <w:link w:val="a7"/>
    <w:rsid w:val="009A27D7"/>
    <w:rPr>
      <w:rFonts w:ascii="Arial" w:eastAsia="Times New Roman" w:hAnsi="Arial" w:cs="Times New Roman"/>
      <w:spacing w:val="-3"/>
      <w:sz w:val="24"/>
      <w:szCs w:val="20"/>
    </w:rPr>
  </w:style>
  <w:style w:type="paragraph" w:styleId="a8">
    <w:name w:val="Body Text Indent"/>
    <w:basedOn w:val="a"/>
    <w:link w:val="Char2"/>
    <w:rsid w:val="009A27D7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2">
    <w:name w:val="Σώμα κείμενου με εσοχή Char"/>
    <w:basedOn w:val="a0"/>
    <w:link w:val="a8"/>
    <w:rsid w:val="009A27D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9">
    <w:name w:val="Subtitle"/>
    <w:basedOn w:val="a"/>
    <w:link w:val="Char3"/>
    <w:qFormat/>
    <w:rsid w:val="009A27D7"/>
    <w:pPr>
      <w:spacing w:after="0" w:line="240" w:lineRule="auto"/>
      <w:jc w:val="center"/>
    </w:pPr>
    <w:rPr>
      <w:rFonts w:ascii="Garamond" w:eastAsia="Times New Roman" w:hAnsi="Garamond" w:cs="Times New Roman"/>
      <w:b/>
      <w:bCs/>
      <w:color w:val="000000"/>
      <w:sz w:val="20"/>
      <w:szCs w:val="20"/>
    </w:rPr>
  </w:style>
  <w:style w:type="character" w:customStyle="1" w:styleId="Char3">
    <w:name w:val="Υπότιτλος Char"/>
    <w:basedOn w:val="a0"/>
    <w:link w:val="a9"/>
    <w:rsid w:val="009A27D7"/>
    <w:rPr>
      <w:rFonts w:ascii="Garamond" w:eastAsia="Times New Roman" w:hAnsi="Garamond" w:cs="Times New Roman"/>
      <w:b/>
      <w:bCs/>
      <w:color w:val="000000"/>
      <w:sz w:val="20"/>
      <w:szCs w:val="20"/>
    </w:rPr>
  </w:style>
  <w:style w:type="paragraph" w:styleId="21">
    <w:name w:val="Body Text 2"/>
    <w:basedOn w:val="a"/>
    <w:link w:val="2Char0"/>
    <w:rsid w:val="009A27D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2Char0">
    <w:name w:val="Σώμα κείμενου 2 Char"/>
    <w:basedOn w:val="a0"/>
    <w:link w:val="21"/>
    <w:rsid w:val="009A27D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30">
    <w:name w:val="Body Text 3"/>
    <w:basedOn w:val="a"/>
    <w:link w:val="3Char0"/>
    <w:rsid w:val="009A27D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l-GR"/>
    </w:rPr>
  </w:style>
  <w:style w:type="character" w:customStyle="1" w:styleId="3Char0">
    <w:name w:val="Σώμα κείμενου 3 Char"/>
    <w:basedOn w:val="a0"/>
    <w:link w:val="30"/>
    <w:rsid w:val="009A27D7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styleId="22">
    <w:name w:val="Body Text Indent 2"/>
    <w:basedOn w:val="a"/>
    <w:link w:val="2Char1"/>
    <w:rsid w:val="009A27D7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2Char1">
    <w:name w:val="Σώμα κείμενου με εσοχή 2 Char"/>
    <w:basedOn w:val="a0"/>
    <w:link w:val="22"/>
    <w:rsid w:val="009A27D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31">
    <w:name w:val="Body Text Indent 3"/>
    <w:basedOn w:val="a"/>
    <w:link w:val="3Char1"/>
    <w:rsid w:val="009A27D7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eastAsia="el-GR"/>
    </w:rPr>
  </w:style>
  <w:style w:type="character" w:customStyle="1" w:styleId="3Char1">
    <w:name w:val="Σώμα κείμενου με εσοχή 3 Char"/>
    <w:basedOn w:val="a0"/>
    <w:link w:val="31"/>
    <w:rsid w:val="009A27D7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styleId="aa">
    <w:name w:val="Block Text"/>
    <w:basedOn w:val="a"/>
    <w:rsid w:val="009A27D7"/>
    <w:pPr>
      <w:spacing w:after="0" w:line="240" w:lineRule="auto"/>
      <w:ind w:left="-284" w:right="702"/>
      <w:jc w:val="both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Char4">
    <w:name w:val="Απλό κείμενο Char"/>
    <w:aliases w:val="Char Char"/>
    <w:link w:val="ab"/>
    <w:locked/>
    <w:rsid w:val="009A27D7"/>
    <w:rPr>
      <w:rFonts w:ascii="Courier New" w:hAnsi="Courier New" w:cs="Courier New"/>
      <w:sz w:val="24"/>
      <w:szCs w:val="24"/>
    </w:rPr>
  </w:style>
  <w:style w:type="paragraph" w:styleId="ab">
    <w:name w:val="Plain Text"/>
    <w:aliases w:val="Char"/>
    <w:basedOn w:val="a"/>
    <w:link w:val="Char4"/>
    <w:rsid w:val="009A27D7"/>
    <w:pPr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Char10">
    <w:name w:val="Απλό κείμενο Char1"/>
    <w:basedOn w:val="a0"/>
    <w:uiPriority w:val="99"/>
    <w:semiHidden/>
    <w:rsid w:val="009A27D7"/>
    <w:rPr>
      <w:rFonts w:ascii="Consolas" w:hAnsi="Consolas"/>
      <w:sz w:val="21"/>
      <w:szCs w:val="21"/>
    </w:rPr>
  </w:style>
  <w:style w:type="paragraph" w:customStyle="1" w:styleId="12">
    <w:name w:val="Υπότιτλος1"/>
    <w:basedOn w:val="a"/>
    <w:rsid w:val="009A27D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66"/>
      <w:sz w:val="26"/>
      <w:szCs w:val="26"/>
      <w:lang w:eastAsia="el-GR"/>
    </w:rPr>
  </w:style>
  <w:style w:type="paragraph" w:customStyle="1" w:styleId="BodyText21">
    <w:name w:val="Body Text 21"/>
    <w:basedOn w:val="a"/>
    <w:rsid w:val="009A27D7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lang w:eastAsia="el-GR"/>
    </w:rPr>
  </w:style>
  <w:style w:type="paragraph" w:customStyle="1" w:styleId="Style2">
    <w:name w:val="Style2"/>
    <w:basedOn w:val="30"/>
    <w:rsid w:val="009A27D7"/>
    <w:rPr>
      <w:lang w:val="en-US" w:eastAsia="en-US"/>
    </w:rPr>
  </w:style>
  <w:style w:type="paragraph" w:customStyle="1" w:styleId="BULLET">
    <w:name w:val="BULLET"/>
    <w:basedOn w:val="a7"/>
    <w:rsid w:val="009A27D7"/>
    <w:pPr>
      <w:tabs>
        <w:tab w:val="clear" w:pos="-720"/>
        <w:tab w:val="clear" w:pos="0"/>
        <w:tab w:val="num" w:pos="360"/>
      </w:tabs>
      <w:suppressAutoHyphens w:val="0"/>
      <w:spacing w:after="120" w:line="312" w:lineRule="auto"/>
      <w:ind w:left="360" w:hanging="360"/>
    </w:pPr>
    <w:rPr>
      <w:rFonts w:ascii="Times New Roman" w:eastAsia="SimSun" w:hAnsi="Times New Roman"/>
      <w:noProof/>
      <w:spacing w:val="0"/>
      <w:sz w:val="22"/>
    </w:rPr>
  </w:style>
  <w:style w:type="paragraph" w:customStyle="1" w:styleId="BULLETFIRST">
    <w:name w:val="BULLET_FIRST"/>
    <w:basedOn w:val="BULLET"/>
    <w:rsid w:val="009A27D7"/>
    <w:pPr>
      <w:spacing w:after="60"/>
    </w:pPr>
  </w:style>
  <w:style w:type="paragraph" w:customStyle="1" w:styleId="LESSONTITLE">
    <w:name w:val="LESSON_TITLE"/>
    <w:basedOn w:val="a"/>
    <w:rsid w:val="009A27D7"/>
    <w:pPr>
      <w:keepNext/>
      <w:pBdr>
        <w:bottom w:val="single" w:sz="4" w:space="1" w:color="auto"/>
      </w:pBdr>
      <w:tabs>
        <w:tab w:val="right" w:pos="6237"/>
      </w:tabs>
      <w:spacing w:after="120" w:line="240" w:lineRule="auto"/>
      <w:ind w:right="527"/>
    </w:pPr>
    <w:rPr>
      <w:rFonts w:ascii="Times New Roman" w:eastAsia="SimSun" w:hAnsi="Times New Roman" w:cs="Times New Roman"/>
      <w:b/>
      <w:i/>
      <w:szCs w:val="20"/>
    </w:rPr>
  </w:style>
  <w:style w:type="paragraph" w:customStyle="1" w:styleId="BULLETBOLD">
    <w:name w:val="BULLET_BOLD"/>
    <w:basedOn w:val="BULLET"/>
    <w:rsid w:val="009A27D7"/>
    <w:pPr>
      <w:tabs>
        <w:tab w:val="clear" w:pos="360"/>
        <w:tab w:val="num" w:pos="720"/>
      </w:tabs>
      <w:spacing w:before="120" w:after="0"/>
      <w:ind w:left="357" w:hanging="357"/>
    </w:pPr>
    <w:rPr>
      <w:b/>
    </w:rPr>
  </w:style>
  <w:style w:type="paragraph" w:customStyle="1" w:styleId="INDENT">
    <w:name w:val="INDENT"/>
    <w:basedOn w:val="a"/>
    <w:rsid w:val="009A27D7"/>
    <w:pPr>
      <w:spacing w:before="40" w:after="40" w:line="240" w:lineRule="auto"/>
      <w:ind w:left="357"/>
      <w:jc w:val="both"/>
    </w:pPr>
    <w:rPr>
      <w:rFonts w:ascii="Times New Roman" w:eastAsia="SimSun" w:hAnsi="Times New Roman" w:cs="Times New Roman"/>
      <w:noProof/>
      <w:szCs w:val="20"/>
    </w:rPr>
  </w:style>
  <w:style w:type="paragraph" w:customStyle="1" w:styleId="stoixeia">
    <w:name w:val="stoixeia"/>
    <w:basedOn w:val="a"/>
    <w:rsid w:val="009A27D7"/>
    <w:pPr>
      <w:spacing w:after="0" w:line="240" w:lineRule="auto"/>
      <w:ind w:left="284"/>
    </w:pPr>
    <w:rPr>
      <w:rFonts w:ascii="Times New Roman" w:eastAsia="SimSun" w:hAnsi="Times New Roman" w:cs="Times New Roman"/>
      <w:noProof/>
      <w:szCs w:val="20"/>
    </w:rPr>
  </w:style>
  <w:style w:type="paragraph" w:customStyle="1" w:styleId="stoixeialoipa">
    <w:name w:val="stoixeia_loipa"/>
    <w:basedOn w:val="a"/>
    <w:rsid w:val="009A27D7"/>
    <w:pPr>
      <w:tabs>
        <w:tab w:val="num" w:pos="360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1">
    <w:name w:val="Κείμενο1"/>
    <w:basedOn w:val="a8"/>
    <w:rsid w:val="009A27D7"/>
    <w:pPr>
      <w:numPr>
        <w:numId w:val="3"/>
      </w:numPr>
      <w:spacing w:after="0"/>
      <w:ind w:left="0" w:firstLine="567"/>
      <w:jc w:val="both"/>
    </w:pPr>
    <w:rPr>
      <w:sz w:val="22"/>
      <w:szCs w:val="20"/>
      <w:lang w:eastAsia="en-US"/>
    </w:rPr>
  </w:style>
  <w:style w:type="paragraph" w:customStyle="1" w:styleId="Web1">
    <w:name w:val="Κανονικό (Web)1"/>
    <w:basedOn w:val="a"/>
    <w:rsid w:val="009A27D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el-GR"/>
    </w:rPr>
  </w:style>
  <w:style w:type="paragraph" w:customStyle="1" w:styleId="sandra">
    <w:name w:val="sandra"/>
    <w:basedOn w:val="a"/>
    <w:rsid w:val="009A27D7"/>
    <w:pPr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el-GR"/>
    </w:rPr>
  </w:style>
  <w:style w:type="paragraph" w:customStyle="1" w:styleId="Text">
    <w:name w:val="Text"/>
    <w:basedOn w:val="a"/>
    <w:rsid w:val="009A27D7"/>
    <w:pPr>
      <w:spacing w:before="120" w:after="0" w:line="220" w:lineRule="atLeast"/>
      <w:jc w:val="both"/>
    </w:pPr>
    <w:rPr>
      <w:rFonts w:ascii="Georgia" w:eastAsia="Times New Roman" w:hAnsi="Georgia" w:cs="Times New Roman"/>
      <w:szCs w:val="20"/>
    </w:rPr>
  </w:style>
  <w:style w:type="paragraph" w:customStyle="1" w:styleId="entry">
    <w:name w:val="entry"/>
    <w:basedOn w:val="a"/>
    <w:next w:val="a"/>
    <w:rsid w:val="009A27D7"/>
    <w:pPr>
      <w:tabs>
        <w:tab w:val="left" w:pos="567"/>
        <w:tab w:val="left" w:pos="993"/>
      </w:tabs>
      <w:spacing w:after="1200" w:line="240" w:lineRule="auto"/>
      <w:ind w:firstLine="284"/>
      <w:jc w:val="both"/>
    </w:pPr>
    <w:rPr>
      <w:rFonts w:ascii="MgSouvenirLight" w:eastAsia="Times New Roman" w:hAnsi="MgSouvenirLight" w:cs="Times New Roman"/>
      <w:sz w:val="24"/>
      <w:szCs w:val="20"/>
      <w:lang w:val="en-US"/>
    </w:rPr>
  </w:style>
  <w:style w:type="paragraph" w:customStyle="1" w:styleId="13">
    <w:name w:val="Ημερομηνία1"/>
    <w:basedOn w:val="a"/>
    <w:rsid w:val="009A27D7"/>
    <w:pPr>
      <w:tabs>
        <w:tab w:val="left" w:pos="567"/>
        <w:tab w:val="left" w:pos="993"/>
      </w:tabs>
      <w:spacing w:after="120" w:line="240" w:lineRule="auto"/>
      <w:ind w:left="6096" w:firstLine="284"/>
      <w:jc w:val="both"/>
    </w:pPr>
    <w:rPr>
      <w:rFonts w:ascii="MgSouvenirLight" w:eastAsia="Times New Roman" w:hAnsi="MgSouvenirLight" w:cs="Times New Roman"/>
      <w:sz w:val="24"/>
      <w:szCs w:val="20"/>
      <w:lang w:val="en-US"/>
    </w:rPr>
  </w:style>
  <w:style w:type="paragraph" w:customStyle="1" w:styleId="receicer">
    <w:name w:val="receicer"/>
    <w:basedOn w:val="a"/>
    <w:rsid w:val="009A27D7"/>
    <w:pPr>
      <w:tabs>
        <w:tab w:val="left" w:pos="567"/>
        <w:tab w:val="left" w:pos="993"/>
      </w:tabs>
      <w:spacing w:after="120" w:line="240" w:lineRule="auto"/>
      <w:ind w:left="4820" w:firstLine="284"/>
      <w:jc w:val="both"/>
    </w:pPr>
    <w:rPr>
      <w:rFonts w:ascii="MgSouvenirLight" w:eastAsia="Times New Roman" w:hAnsi="MgSouvenirLight" w:cs="Times New Roman"/>
      <w:sz w:val="24"/>
      <w:szCs w:val="20"/>
      <w:lang w:val="en-US"/>
    </w:rPr>
  </w:style>
  <w:style w:type="paragraph" w:customStyle="1" w:styleId="sign">
    <w:name w:val="sign"/>
    <w:basedOn w:val="a"/>
    <w:next w:val="a"/>
    <w:rsid w:val="009A27D7"/>
    <w:pPr>
      <w:tabs>
        <w:tab w:val="left" w:pos="567"/>
        <w:tab w:val="left" w:pos="993"/>
      </w:tabs>
      <w:spacing w:after="120" w:line="240" w:lineRule="auto"/>
      <w:ind w:left="5104" w:firstLine="284"/>
      <w:jc w:val="center"/>
    </w:pPr>
    <w:rPr>
      <w:rFonts w:ascii="MgSouvenirLight" w:eastAsia="Times New Roman" w:hAnsi="MgSouvenirLight" w:cs="Times New Roman"/>
      <w:b/>
      <w:caps/>
      <w:sz w:val="24"/>
      <w:szCs w:val="20"/>
      <w:lang w:val="en-US"/>
    </w:rPr>
  </w:style>
  <w:style w:type="paragraph" w:customStyle="1" w:styleId="indent1">
    <w:name w:val="indent1"/>
    <w:basedOn w:val="a"/>
    <w:next w:val="a"/>
    <w:rsid w:val="009A27D7"/>
    <w:pPr>
      <w:tabs>
        <w:tab w:val="left" w:pos="567"/>
        <w:tab w:val="left" w:pos="993"/>
      </w:tabs>
      <w:spacing w:after="120" w:line="240" w:lineRule="auto"/>
      <w:ind w:left="567" w:hanging="567"/>
      <w:jc w:val="both"/>
    </w:pPr>
    <w:rPr>
      <w:rFonts w:ascii="MgSouvenirLight" w:eastAsia="Times New Roman" w:hAnsi="MgSouvenirLight" w:cs="Times New Roman"/>
      <w:sz w:val="24"/>
      <w:szCs w:val="20"/>
      <w:lang w:val="en-US"/>
    </w:rPr>
  </w:style>
  <w:style w:type="paragraph" w:customStyle="1" w:styleId="indent2">
    <w:name w:val="indent2"/>
    <w:basedOn w:val="indent1"/>
    <w:rsid w:val="009A27D7"/>
    <w:pPr>
      <w:ind w:left="1134"/>
    </w:pPr>
  </w:style>
  <w:style w:type="paragraph" w:customStyle="1" w:styleId="keno">
    <w:name w:val="keno"/>
    <w:basedOn w:val="a"/>
    <w:rsid w:val="009A27D7"/>
    <w:pPr>
      <w:tabs>
        <w:tab w:val="left" w:pos="567"/>
        <w:tab w:val="left" w:pos="993"/>
      </w:tabs>
      <w:spacing w:after="120" w:line="120" w:lineRule="exact"/>
      <w:ind w:firstLine="284"/>
      <w:jc w:val="both"/>
    </w:pPr>
    <w:rPr>
      <w:rFonts w:ascii="MgSouvenirLight" w:eastAsia="Times New Roman" w:hAnsi="MgSouvenirLight" w:cs="Times New Roman"/>
      <w:sz w:val="24"/>
      <w:szCs w:val="20"/>
      <w:lang w:val="en-US"/>
    </w:rPr>
  </w:style>
  <w:style w:type="paragraph" w:customStyle="1" w:styleId="ac">
    <w:name w:val="ÓõíÝ÷åéá ëßóôáò"/>
    <w:basedOn w:val="a"/>
    <w:rsid w:val="009A27D7"/>
    <w:pPr>
      <w:spacing w:after="120" w:line="240" w:lineRule="auto"/>
      <w:ind w:left="283" w:firstLine="28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d">
    <w:name w:val="Ëßóôá ìå áñéèìïýò"/>
    <w:basedOn w:val="a"/>
    <w:rsid w:val="009A27D7"/>
    <w:pPr>
      <w:spacing w:after="12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est">
    <w:name w:val="test"/>
    <w:basedOn w:val="a"/>
    <w:rsid w:val="009A27D7"/>
    <w:pPr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bullet0">
    <w:name w:val="bullet"/>
    <w:rsid w:val="009A27D7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noProof/>
      <w:szCs w:val="20"/>
      <w:lang w:val="en-US"/>
    </w:rPr>
  </w:style>
  <w:style w:type="paragraph" w:customStyle="1" w:styleId="Logo">
    <w:name w:val="Logo"/>
    <w:basedOn w:val="a"/>
    <w:rsid w:val="009A27D7"/>
    <w:pPr>
      <w:spacing w:after="120" w:line="240" w:lineRule="auto"/>
      <w:ind w:firstLine="284"/>
      <w:jc w:val="both"/>
    </w:pPr>
    <w:rPr>
      <w:rFonts w:ascii="Arial" w:eastAsia="Times New Roman" w:hAnsi="Arial" w:cs="Times New Roman"/>
      <w:sz w:val="24"/>
      <w:szCs w:val="20"/>
      <w:lang w:val="en-GB" w:eastAsia="el-GR"/>
    </w:rPr>
  </w:style>
  <w:style w:type="paragraph" w:customStyle="1" w:styleId="maintext">
    <w:name w:val="maintext"/>
    <w:basedOn w:val="a"/>
    <w:rsid w:val="009A27D7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8"/>
      <w:szCs w:val="18"/>
      <w:lang w:eastAsia="el-GR"/>
    </w:rPr>
  </w:style>
  <w:style w:type="paragraph" w:customStyle="1" w:styleId="maintext1">
    <w:name w:val="maintext1"/>
    <w:basedOn w:val="a"/>
    <w:rsid w:val="009A27D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el-GR"/>
    </w:rPr>
  </w:style>
  <w:style w:type="paragraph" w:customStyle="1" w:styleId="DefinitionList">
    <w:name w:val="Definition List"/>
    <w:basedOn w:val="a"/>
    <w:next w:val="a"/>
    <w:rsid w:val="009A27D7"/>
    <w:pPr>
      <w:snapToGrid w:val="0"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customStyle="1" w:styleId="course-description">
    <w:name w:val="course-description"/>
    <w:basedOn w:val="a"/>
    <w:rsid w:val="009A2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124">
    <w:name w:val="Επικεφαλίδα 124"/>
    <w:basedOn w:val="a"/>
    <w:rsid w:val="009A27D7"/>
    <w:pPr>
      <w:pBdr>
        <w:top w:val="single" w:sz="6" w:space="2" w:color="999999"/>
        <w:bottom w:val="single" w:sz="6" w:space="2" w:color="999999"/>
      </w:pBdr>
      <w:shd w:val="clear" w:color="auto" w:fill="FFFFFF"/>
      <w:spacing w:after="0" w:line="240" w:lineRule="auto"/>
      <w:outlineLvl w:val="1"/>
    </w:pPr>
    <w:rPr>
      <w:rFonts w:ascii="Verdana" w:eastAsia="Times New Roman" w:hAnsi="Verdana" w:cs="Times New Roman"/>
      <w:b/>
      <w:bCs/>
      <w:color w:val="000066"/>
      <w:kern w:val="36"/>
      <w:sz w:val="21"/>
      <w:szCs w:val="21"/>
      <w:lang w:eastAsia="el-GR"/>
    </w:rPr>
  </w:style>
  <w:style w:type="paragraph" w:customStyle="1" w:styleId="112">
    <w:name w:val="Επικεφαλίδα 112"/>
    <w:basedOn w:val="a"/>
    <w:rsid w:val="009A27D7"/>
    <w:pPr>
      <w:pBdr>
        <w:top w:val="single" w:sz="6" w:space="2" w:color="999999"/>
        <w:bottom w:val="single" w:sz="6" w:space="2" w:color="999999"/>
      </w:pBdr>
      <w:shd w:val="clear" w:color="auto" w:fill="FFFFFF"/>
      <w:spacing w:after="0" w:line="240" w:lineRule="auto"/>
      <w:outlineLvl w:val="1"/>
    </w:pPr>
    <w:rPr>
      <w:rFonts w:ascii="Verdana" w:eastAsia="Times New Roman" w:hAnsi="Verdana" w:cs="Times New Roman"/>
      <w:b/>
      <w:bCs/>
      <w:color w:val="000066"/>
      <w:kern w:val="36"/>
      <w:sz w:val="21"/>
      <w:szCs w:val="21"/>
      <w:lang w:eastAsia="el-GR"/>
    </w:rPr>
  </w:style>
  <w:style w:type="paragraph" w:customStyle="1" w:styleId="113">
    <w:name w:val="Επικεφαλίδα 113"/>
    <w:basedOn w:val="a"/>
    <w:rsid w:val="009A27D7"/>
    <w:pPr>
      <w:pBdr>
        <w:top w:val="single" w:sz="6" w:space="2" w:color="999999"/>
        <w:bottom w:val="single" w:sz="6" w:space="2" w:color="999999"/>
      </w:pBdr>
      <w:shd w:val="clear" w:color="auto" w:fill="FFFFFF"/>
      <w:spacing w:after="0" w:line="240" w:lineRule="auto"/>
      <w:outlineLvl w:val="1"/>
    </w:pPr>
    <w:rPr>
      <w:rFonts w:ascii="Verdana" w:eastAsia="Times New Roman" w:hAnsi="Verdana" w:cs="Times New Roman"/>
      <w:b/>
      <w:bCs/>
      <w:color w:val="000066"/>
      <w:kern w:val="36"/>
      <w:sz w:val="21"/>
      <w:szCs w:val="21"/>
      <w:lang w:eastAsia="el-GR"/>
    </w:rPr>
  </w:style>
  <w:style w:type="paragraph" w:customStyle="1" w:styleId="contentnormal9pt">
    <w:name w:val="contentnormal9pt"/>
    <w:basedOn w:val="a"/>
    <w:rsid w:val="009A2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subtitle2">
    <w:name w:val="subtitle2"/>
    <w:rsid w:val="009A27D7"/>
    <w:rPr>
      <w:rFonts w:ascii="Verdana" w:hAnsi="Verdana" w:hint="default"/>
      <w:b/>
      <w:bCs/>
      <w:color w:val="000066"/>
      <w:sz w:val="26"/>
      <w:szCs w:val="26"/>
    </w:rPr>
  </w:style>
  <w:style w:type="character" w:customStyle="1" w:styleId="text0">
    <w:name w:val="text"/>
    <w:basedOn w:val="a0"/>
    <w:rsid w:val="009A27D7"/>
  </w:style>
  <w:style w:type="character" w:customStyle="1" w:styleId="maintitle">
    <w:name w:val="maintitle"/>
    <w:basedOn w:val="a0"/>
    <w:rsid w:val="009A27D7"/>
  </w:style>
  <w:style w:type="character" w:customStyle="1" w:styleId="newsheader">
    <w:name w:val="newsheader"/>
    <w:rsid w:val="009A27D7"/>
    <w:rPr>
      <w:strike w:val="0"/>
      <w:dstrike w:val="0"/>
      <w:sz w:val="17"/>
      <w:szCs w:val="17"/>
      <w:u w:val="none"/>
      <w:effect w:val="none"/>
    </w:rPr>
  </w:style>
  <w:style w:type="character" w:customStyle="1" w:styleId="contentnormal9pt1">
    <w:name w:val="contentnormal9pt1"/>
    <w:basedOn w:val="a0"/>
    <w:rsid w:val="009A27D7"/>
  </w:style>
  <w:style w:type="character" w:customStyle="1" w:styleId="contentboldblue9pt">
    <w:name w:val="contentboldblue9pt"/>
    <w:basedOn w:val="a0"/>
    <w:rsid w:val="009A27D7"/>
  </w:style>
  <w:style w:type="paragraph" w:styleId="ae">
    <w:name w:val="Balloon Text"/>
    <w:basedOn w:val="a"/>
    <w:link w:val="Char5"/>
    <w:semiHidden/>
    <w:rsid w:val="009A27D7"/>
    <w:pPr>
      <w:spacing w:after="0" w:line="240" w:lineRule="auto"/>
    </w:pPr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Char5">
    <w:name w:val="Κείμενο πλαισίου Char"/>
    <w:basedOn w:val="a0"/>
    <w:link w:val="ae"/>
    <w:semiHidden/>
    <w:rsid w:val="009A27D7"/>
    <w:rPr>
      <w:rFonts w:ascii="Tahoma" w:eastAsia="Times New Roman" w:hAnsi="Tahoma" w:cs="Tahoma"/>
      <w:sz w:val="16"/>
      <w:szCs w:val="16"/>
      <w:lang w:eastAsia="el-GR"/>
    </w:rPr>
  </w:style>
  <w:style w:type="character" w:styleId="af">
    <w:name w:val="annotation reference"/>
    <w:basedOn w:val="a0"/>
    <w:uiPriority w:val="99"/>
    <w:semiHidden/>
    <w:unhideWhenUsed/>
    <w:rsid w:val="004E4F3D"/>
    <w:rPr>
      <w:sz w:val="16"/>
      <w:szCs w:val="16"/>
    </w:rPr>
  </w:style>
  <w:style w:type="paragraph" w:styleId="af0">
    <w:name w:val="annotation text"/>
    <w:basedOn w:val="a"/>
    <w:link w:val="Char6"/>
    <w:uiPriority w:val="99"/>
    <w:semiHidden/>
    <w:unhideWhenUsed/>
    <w:rsid w:val="004E4F3D"/>
    <w:pPr>
      <w:spacing w:line="240" w:lineRule="auto"/>
    </w:pPr>
    <w:rPr>
      <w:sz w:val="20"/>
      <w:szCs w:val="20"/>
    </w:rPr>
  </w:style>
  <w:style w:type="character" w:customStyle="1" w:styleId="Char6">
    <w:name w:val="Κείμενο σχολίου Char"/>
    <w:basedOn w:val="a0"/>
    <w:link w:val="af0"/>
    <w:uiPriority w:val="99"/>
    <w:semiHidden/>
    <w:rsid w:val="004E4F3D"/>
    <w:rPr>
      <w:sz w:val="20"/>
      <w:szCs w:val="20"/>
    </w:rPr>
  </w:style>
  <w:style w:type="paragraph" w:styleId="af1">
    <w:name w:val="annotation subject"/>
    <w:basedOn w:val="af0"/>
    <w:next w:val="af0"/>
    <w:link w:val="Char7"/>
    <w:uiPriority w:val="99"/>
    <w:semiHidden/>
    <w:unhideWhenUsed/>
    <w:rsid w:val="004E4F3D"/>
    <w:rPr>
      <w:b/>
      <w:bCs/>
    </w:rPr>
  </w:style>
  <w:style w:type="character" w:customStyle="1" w:styleId="Char7">
    <w:name w:val="Θέμα σχολίου Char"/>
    <w:basedOn w:val="Char6"/>
    <w:link w:val="af1"/>
    <w:uiPriority w:val="99"/>
    <w:semiHidden/>
    <w:rsid w:val="004E4F3D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9422FE"/>
    <w:pPr>
      <w:spacing w:after="0" w:line="240" w:lineRule="auto"/>
    </w:pPr>
  </w:style>
  <w:style w:type="paragraph" w:styleId="af3">
    <w:name w:val="List Paragraph"/>
    <w:basedOn w:val="a"/>
    <w:uiPriority w:val="34"/>
    <w:qFormat/>
    <w:rsid w:val="005B0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31C41-D711-4E7A-B7E7-BD4E8C18E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0</Pages>
  <Words>2778</Words>
  <Characters>15003</Characters>
  <Application>Microsoft Office Word</Application>
  <DocSecurity>0</DocSecurity>
  <Lines>125</Lines>
  <Paragraphs>3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ysi Tsodoulou</dc:creator>
  <cp:keywords/>
  <dc:description/>
  <cp:lastModifiedBy>Elena Kanderaki</cp:lastModifiedBy>
  <cp:revision>24</cp:revision>
  <cp:lastPrinted>2023-03-20T07:43:00Z</cp:lastPrinted>
  <dcterms:created xsi:type="dcterms:W3CDTF">2023-09-07T07:51:00Z</dcterms:created>
  <dcterms:modified xsi:type="dcterms:W3CDTF">2023-11-01T14:15:00Z</dcterms:modified>
</cp:coreProperties>
</file>